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CF24" w14:textId="77777777" w:rsidR="00360520" w:rsidRPr="008E25B8" w:rsidRDefault="00D0773E" w:rsidP="00A47273">
      <w:pPr>
        <w:pStyle w:val="Piedepgina"/>
        <w:jc w:val="center"/>
        <w:rPr>
          <w:b/>
          <w:color w:val="0033CC"/>
        </w:rPr>
      </w:pPr>
      <w:r>
        <w:rPr>
          <w:b/>
          <w:color w:val="0033CC"/>
        </w:rPr>
        <w:t>DATOS</w:t>
      </w:r>
      <w:r w:rsidR="00360520" w:rsidRPr="008E25B8">
        <w:rPr>
          <w:b/>
          <w:color w:val="0033CC"/>
        </w:rPr>
        <w:t xml:space="preserve"> DEL </w:t>
      </w:r>
      <w:r>
        <w:rPr>
          <w:b/>
          <w:color w:val="0033CC"/>
        </w:rPr>
        <w:t>CENTRO DE EMPRESAS</w:t>
      </w:r>
    </w:p>
    <w:p w14:paraId="788561A8" w14:textId="77777777" w:rsidR="00360520" w:rsidRPr="008E25B8" w:rsidRDefault="00360520" w:rsidP="00360520">
      <w:pPr>
        <w:spacing w:before="120" w:after="120" w:line="276" w:lineRule="auto"/>
        <w:ind w:right="-284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 xml:space="preserve">Datos generales 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4"/>
        <w:gridCol w:w="2327"/>
        <w:gridCol w:w="305"/>
      </w:tblGrid>
      <w:tr w:rsidR="00360520" w:rsidRPr="008E25B8" w14:paraId="0ECBF110" w14:textId="77777777" w:rsidTr="00436191">
        <w:trPr>
          <w:gridAfter w:val="1"/>
          <w:wAfter w:w="156" w:type="pct"/>
        </w:trPr>
        <w:tc>
          <w:tcPr>
            <w:tcW w:w="36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000521C" w14:textId="77777777" w:rsidR="00360520" w:rsidRPr="008E25B8" w:rsidRDefault="00360520" w:rsidP="00807EF8">
            <w:pPr>
              <w:ind w:left="-8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Razón Social</w:t>
            </w:r>
          </w:p>
        </w:tc>
        <w:tc>
          <w:tcPr>
            <w:tcW w:w="118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75ABB30" w14:textId="77777777" w:rsidR="00360520" w:rsidRPr="008E25B8" w:rsidRDefault="00360520" w:rsidP="00807EF8">
            <w:pPr>
              <w:ind w:left="-8" w:firstLine="11"/>
              <w:rPr>
                <w:sz w:val="18"/>
                <w:szCs w:val="18"/>
              </w:rPr>
            </w:pPr>
          </w:p>
        </w:tc>
      </w:tr>
      <w:tr w:rsidR="007E3A1E" w:rsidRPr="008E25B8" w14:paraId="2DE69912" w14:textId="77777777" w:rsidTr="007E3A1E"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EBB75F" w14:textId="77777777" w:rsidR="007E3A1E" w:rsidRPr="008E25B8" w:rsidRDefault="007E3A1E" w:rsidP="007E3A1E">
            <w:pPr>
              <w:spacing w:before="60" w:after="60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FE3B2D" w:rsidRPr="008E25B8" w14:paraId="2BA6B947" w14:textId="77777777" w:rsidTr="0043619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28B0E0D" w14:textId="77777777" w:rsidR="00FE3B2D" w:rsidRPr="008E25B8" w:rsidRDefault="00FE3B2D" w:rsidP="00A47273">
            <w:pPr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Nº de empleados</w:t>
            </w:r>
            <w:r w:rsidR="00A47273" w:rsidRPr="008E25B8">
              <w:rPr>
                <w:sz w:val="18"/>
                <w:szCs w:val="18"/>
              </w:rPr>
              <w:t xml:space="preserve">: </w:t>
            </w:r>
            <w:r w:rsidR="00A47273"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273" w:rsidRPr="008E25B8">
              <w:rPr>
                <w:sz w:val="18"/>
                <w:szCs w:val="18"/>
              </w:rPr>
              <w:instrText xml:space="preserve"> FORMTEXT </w:instrText>
            </w:r>
            <w:r w:rsidR="00A47273" w:rsidRPr="008E25B8">
              <w:rPr>
                <w:sz w:val="18"/>
                <w:szCs w:val="18"/>
              </w:rPr>
            </w:r>
            <w:r w:rsidR="00A47273" w:rsidRPr="008E25B8">
              <w:rPr>
                <w:sz w:val="18"/>
                <w:szCs w:val="18"/>
              </w:rPr>
              <w:fldChar w:fldCharType="separate"/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sz w:val="18"/>
                <w:szCs w:val="18"/>
              </w:rPr>
              <w:fldChar w:fldCharType="end"/>
            </w:r>
            <w:r w:rsidRPr="008E25B8">
              <w:rPr>
                <w:sz w:val="18"/>
                <w:szCs w:val="18"/>
              </w:rPr>
              <w:t xml:space="preserve"> </w:t>
            </w:r>
          </w:p>
        </w:tc>
      </w:tr>
    </w:tbl>
    <w:p w14:paraId="361EA73F" w14:textId="77777777" w:rsidR="00FE3B2D" w:rsidRPr="008E25B8" w:rsidRDefault="00FE3B2D" w:rsidP="009B3A5F">
      <w:pPr>
        <w:spacing w:before="120" w:after="10"/>
        <w:rPr>
          <w:sz w:val="18"/>
          <w:szCs w:val="18"/>
        </w:rPr>
      </w:pPr>
      <w:r w:rsidRPr="008E25B8">
        <w:rPr>
          <w:sz w:val="18"/>
          <w:szCs w:val="18"/>
        </w:rPr>
        <w:t xml:space="preserve">CNAE: </w:t>
      </w:r>
      <w:r w:rsidRPr="008E25B8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25B8">
        <w:rPr>
          <w:sz w:val="18"/>
          <w:szCs w:val="18"/>
        </w:rPr>
        <w:instrText xml:space="preserve"> FORMTEXT </w:instrText>
      </w:r>
      <w:r w:rsidRPr="008E25B8">
        <w:rPr>
          <w:sz w:val="18"/>
          <w:szCs w:val="18"/>
        </w:rPr>
      </w:r>
      <w:r w:rsidRPr="008E25B8">
        <w:rPr>
          <w:sz w:val="18"/>
          <w:szCs w:val="18"/>
        </w:rPr>
        <w:fldChar w:fldCharType="separate"/>
      </w:r>
      <w:r w:rsidRPr="008E25B8">
        <w:rPr>
          <w:noProof/>
          <w:sz w:val="18"/>
          <w:szCs w:val="18"/>
        </w:rPr>
        <w:t> </w:t>
      </w:r>
      <w:r w:rsidRPr="008E25B8">
        <w:rPr>
          <w:noProof/>
          <w:sz w:val="18"/>
          <w:szCs w:val="18"/>
        </w:rPr>
        <w:t> </w:t>
      </w:r>
      <w:r w:rsidRPr="008E25B8">
        <w:rPr>
          <w:noProof/>
          <w:sz w:val="18"/>
          <w:szCs w:val="18"/>
        </w:rPr>
        <w:t> </w:t>
      </w:r>
      <w:r w:rsidRPr="008E25B8">
        <w:rPr>
          <w:noProof/>
          <w:sz w:val="18"/>
          <w:szCs w:val="18"/>
        </w:rPr>
        <w:t> </w:t>
      </w:r>
      <w:r w:rsidRPr="008E25B8">
        <w:rPr>
          <w:noProof/>
          <w:sz w:val="18"/>
          <w:szCs w:val="18"/>
        </w:rPr>
        <w:t> </w:t>
      </w:r>
      <w:r w:rsidRPr="008E25B8">
        <w:rPr>
          <w:sz w:val="18"/>
          <w:szCs w:val="18"/>
        </w:rPr>
        <w:fldChar w:fldCharType="end"/>
      </w:r>
    </w:p>
    <w:tbl>
      <w:tblPr>
        <w:tblW w:w="51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"/>
        <w:gridCol w:w="2490"/>
        <w:gridCol w:w="1260"/>
        <w:gridCol w:w="1229"/>
        <w:gridCol w:w="256"/>
        <w:gridCol w:w="39"/>
        <w:gridCol w:w="2069"/>
        <w:gridCol w:w="2347"/>
        <w:gridCol w:w="18"/>
      </w:tblGrid>
      <w:tr w:rsidR="00360520" w:rsidRPr="008E25B8" w14:paraId="785200FB" w14:textId="77777777" w:rsidTr="00AE1CCC">
        <w:tc>
          <w:tcPr>
            <w:tcW w:w="5000" w:type="pct"/>
            <w:gridSpan w:val="9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auto"/>
          </w:tcPr>
          <w:p w14:paraId="5102ED2F" w14:textId="77777777" w:rsidR="00360520" w:rsidRPr="008E25B8" w:rsidRDefault="00360520" w:rsidP="009B3A5F">
            <w:pPr>
              <w:spacing w:before="120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Descripción de la actividad</w:t>
            </w:r>
            <w:r w:rsidR="00A47273" w:rsidRPr="008E25B8">
              <w:rPr>
                <w:sz w:val="18"/>
                <w:szCs w:val="18"/>
              </w:rPr>
              <w:t xml:space="preserve">: </w:t>
            </w:r>
          </w:p>
        </w:tc>
      </w:tr>
      <w:tr w:rsidR="00360520" w:rsidRPr="008E25B8" w14:paraId="0387A132" w14:textId="77777777" w:rsidTr="00AE1CCC">
        <w:trPr>
          <w:trHeight w:val="16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FCA660" w14:textId="77777777" w:rsidR="00360520" w:rsidRPr="008E25B8" w:rsidRDefault="00360520" w:rsidP="00AF79D4">
            <w:pPr>
              <w:spacing w:before="60" w:after="60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436191" w:rsidRPr="008E25B8" w14:paraId="00BB4FE6" w14:textId="77777777" w:rsidTr="00AE1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416" w:type="pct"/>
          <w:trHeight w:val="35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14:paraId="053FB96F" w14:textId="77777777" w:rsidR="00436191" w:rsidRPr="008E25B8" w:rsidRDefault="00436191" w:rsidP="00AE1CCC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14:paraId="78B988A0" w14:textId="77777777" w:rsidR="00436191" w:rsidRPr="008E25B8" w:rsidRDefault="00436191" w:rsidP="003A72DD">
            <w:pPr>
              <w:spacing w:before="120"/>
              <w:ind w:right="113"/>
              <w:jc w:val="right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20</w:t>
            </w:r>
            <w:r w:rsidR="003A72DD">
              <w:rPr>
                <w:sz w:val="18"/>
                <w:szCs w:val="18"/>
              </w:rPr>
              <w:t>2</w:t>
            </w:r>
            <w:r w:rsidR="00020293">
              <w:rPr>
                <w:sz w:val="18"/>
                <w:szCs w:val="18"/>
              </w:rPr>
              <w:t>4</w:t>
            </w:r>
          </w:p>
        </w:tc>
      </w:tr>
      <w:tr w:rsidR="00436191" w:rsidRPr="008E25B8" w14:paraId="7CD52AC0" w14:textId="77777777" w:rsidTr="00A47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416" w:type="pct"/>
        </w:trPr>
        <w:tc>
          <w:tcPr>
            <w:tcW w:w="131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FF"/>
            </w:tcBorders>
            <w:shd w:val="clear" w:color="auto" w:fill="auto"/>
            <w:vAlign w:val="bottom"/>
          </w:tcPr>
          <w:p w14:paraId="2CF4E214" w14:textId="77777777" w:rsidR="00436191" w:rsidRPr="008E25B8" w:rsidRDefault="00436191" w:rsidP="00807EF8">
            <w:pPr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% capital público</w:t>
            </w:r>
            <w:r w:rsidR="00B07365" w:rsidRPr="008E25B8">
              <w:rPr>
                <w:sz w:val="18"/>
                <w:szCs w:val="18"/>
              </w:rPr>
              <w:t>:</w:t>
            </w:r>
          </w:p>
        </w:tc>
        <w:tc>
          <w:tcPr>
            <w:tcW w:w="1272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991E398" w14:textId="77777777" w:rsidR="00436191" w:rsidRPr="008E25B8" w:rsidRDefault="00436191" w:rsidP="00807EF8">
            <w:pPr>
              <w:ind w:right="113"/>
              <w:jc w:val="right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Texto1163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436191" w:rsidRPr="008E25B8" w14:paraId="77888B2B" w14:textId="77777777" w:rsidTr="00436191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Before w:val="1"/>
          <w:gridAfter w:val="4"/>
          <w:wBefore w:w="40" w:type="pct"/>
          <w:wAfter w:w="2284" w:type="pct"/>
        </w:trPr>
        <w:tc>
          <w:tcPr>
            <w:tcW w:w="191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5F8E5" w14:textId="77777777" w:rsidR="00436191" w:rsidRPr="008E25B8" w:rsidRDefault="00436191" w:rsidP="00807EF8">
            <w:pPr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 xml:space="preserve">Empresas accionistas </w:t>
            </w:r>
          </w:p>
        </w:tc>
        <w:tc>
          <w:tcPr>
            <w:tcW w:w="759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A2774" w14:textId="77777777" w:rsidR="00436191" w:rsidRPr="008E25B8" w:rsidRDefault="00436191" w:rsidP="00807EF8">
            <w:pPr>
              <w:jc w:val="center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% Participación</w:t>
            </w:r>
          </w:p>
        </w:tc>
      </w:tr>
      <w:tr w:rsidR="00436191" w:rsidRPr="008E25B8" w14:paraId="1A2A8850" w14:textId="77777777" w:rsidTr="00436191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Before w:val="1"/>
          <w:gridAfter w:val="4"/>
          <w:wBefore w:w="40" w:type="pct"/>
          <w:wAfter w:w="2284" w:type="pct"/>
        </w:trPr>
        <w:tc>
          <w:tcPr>
            <w:tcW w:w="1916" w:type="pct"/>
            <w:gridSpan w:val="2"/>
            <w:shd w:val="clear" w:color="auto" w:fill="F2F2F2"/>
            <w:vAlign w:val="center"/>
          </w:tcPr>
          <w:p w14:paraId="4C4FDE64" w14:textId="77777777" w:rsidR="00436191" w:rsidRPr="008E25B8" w:rsidRDefault="009F4406" w:rsidP="009F4406">
            <w:pPr>
              <w:jc w:val="both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59" w:type="pct"/>
            <w:gridSpan w:val="2"/>
            <w:shd w:val="clear" w:color="auto" w:fill="F2F2F2"/>
            <w:vAlign w:val="center"/>
          </w:tcPr>
          <w:p w14:paraId="2F138037" w14:textId="77777777" w:rsidR="00436191" w:rsidRPr="008E25B8" w:rsidRDefault="002112EF" w:rsidP="00807EF8">
            <w:pPr>
              <w:jc w:val="center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36191" w:rsidRPr="008E25B8" w14:paraId="6EFF68E0" w14:textId="77777777" w:rsidTr="00436191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Before w:val="1"/>
          <w:gridAfter w:val="4"/>
          <w:wBefore w:w="40" w:type="pct"/>
          <w:wAfter w:w="2284" w:type="pct"/>
        </w:trPr>
        <w:tc>
          <w:tcPr>
            <w:tcW w:w="1916" w:type="pct"/>
            <w:gridSpan w:val="2"/>
            <w:shd w:val="clear" w:color="auto" w:fill="F2F2F2"/>
            <w:vAlign w:val="center"/>
          </w:tcPr>
          <w:p w14:paraId="6CBC1FBB" w14:textId="77777777" w:rsidR="00436191" w:rsidRPr="008E25B8" w:rsidRDefault="00436191" w:rsidP="00807EF8">
            <w:pPr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59" w:type="pct"/>
            <w:gridSpan w:val="2"/>
            <w:shd w:val="clear" w:color="auto" w:fill="F2F2F2"/>
            <w:vAlign w:val="center"/>
          </w:tcPr>
          <w:p w14:paraId="081A2B65" w14:textId="77777777" w:rsidR="00436191" w:rsidRPr="008E25B8" w:rsidRDefault="00436191" w:rsidP="00807EF8">
            <w:pPr>
              <w:jc w:val="center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36191" w:rsidRPr="008E25B8" w14:paraId="0E477BEE" w14:textId="77777777" w:rsidTr="00436191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Before w:val="1"/>
          <w:gridAfter w:val="4"/>
          <w:wBefore w:w="40" w:type="pct"/>
          <w:wAfter w:w="2284" w:type="pct"/>
        </w:trPr>
        <w:tc>
          <w:tcPr>
            <w:tcW w:w="1916" w:type="pct"/>
            <w:gridSpan w:val="2"/>
            <w:shd w:val="clear" w:color="auto" w:fill="F2F2F2"/>
            <w:vAlign w:val="center"/>
          </w:tcPr>
          <w:p w14:paraId="57675980" w14:textId="77777777" w:rsidR="00436191" w:rsidRPr="008E25B8" w:rsidRDefault="00436191" w:rsidP="00807EF8">
            <w:pPr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59" w:type="pct"/>
            <w:gridSpan w:val="2"/>
            <w:shd w:val="clear" w:color="auto" w:fill="F2F2F2"/>
            <w:vAlign w:val="center"/>
          </w:tcPr>
          <w:p w14:paraId="32E174B8" w14:textId="77777777" w:rsidR="00436191" w:rsidRPr="008E25B8" w:rsidRDefault="00436191" w:rsidP="00807EF8">
            <w:pPr>
              <w:jc w:val="center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36191" w:rsidRPr="008E25B8" w14:paraId="6945FEDA" w14:textId="77777777" w:rsidTr="00436191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Before w:val="1"/>
          <w:gridAfter w:val="4"/>
          <w:wBefore w:w="40" w:type="pct"/>
          <w:wAfter w:w="2284" w:type="pct"/>
        </w:trPr>
        <w:tc>
          <w:tcPr>
            <w:tcW w:w="1916" w:type="pct"/>
            <w:gridSpan w:val="2"/>
            <w:shd w:val="clear" w:color="auto" w:fill="F2F2F2"/>
            <w:vAlign w:val="center"/>
          </w:tcPr>
          <w:p w14:paraId="676A1F11" w14:textId="77777777" w:rsidR="00436191" w:rsidRPr="008E25B8" w:rsidRDefault="00436191" w:rsidP="00807EF8">
            <w:pPr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59" w:type="pct"/>
            <w:gridSpan w:val="2"/>
            <w:shd w:val="clear" w:color="auto" w:fill="F2F2F2"/>
            <w:vAlign w:val="center"/>
          </w:tcPr>
          <w:p w14:paraId="6D36C58F" w14:textId="77777777" w:rsidR="00436191" w:rsidRPr="008E25B8" w:rsidRDefault="00436191" w:rsidP="00807EF8">
            <w:pPr>
              <w:jc w:val="center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8E25B8">
              <w:rPr>
                <w:b/>
                <w:sz w:val="18"/>
                <w:szCs w:val="18"/>
              </w:rPr>
              <w:instrText xml:space="preserve"> FORMTEXT </w:instrText>
            </w:r>
            <w:r w:rsidRPr="008E25B8">
              <w:rPr>
                <w:b/>
                <w:sz w:val="18"/>
                <w:szCs w:val="18"/>
              </w:rPr>
            </w:r>
            <w:r w:rsidRPr="008E25B8">
              <w:rPr>
                <w:b/>
                <w:sz w:val="18"/>
                <w:szCs w:val="18"/>
              </w:rPr>
              <w:fldChar w:fldCharType="separate"/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noProof/>
                <w:sz w:val="18"/>
                <w:szCs w:val="18"/>
              </w:rPr>
              <w:t> </w:t>
            </w:r>
            <w:r w:rsidRPr="008E25B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60520" w:rsidRPr="008E25B8" w14:paraId="454B4144" w14:textId="77777777" w:rsidTr="00A47273">
        <w:trPr>
          <w:gridAfter w:val="1"/>
          <w:wAfter w:w="10" w:type="pct"/>
        </w:trPr>
        <w:tc>
          <w:tcPr>
            <w:tcW w:w="2735" w:type="pct"/>
            <w:gridSpan w:val="6"/>
            <w:tcBorders>
              <w:bottom w:val="single" w:sz="18" w:space="0" w:color="FFFFFF"/>
            </w:tcBorders>
            <w:shd w:val="clear" w:color="auto" w:fill="auto"/>
          </w:tcPr>
          <w:p w14:paraId="3D4ECD6F" w14:textId="77777777" w:rsidR="00360520" w:rsidRPr="008E25B8" w:rsidRDefault="00360520" w:rsidP="00807EF8">
            <w:pPr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bottom w:val="single" w:sz="18" w:space="0" w:color="FFFFFF"/>
            </w:tcBorders>
            <w:shd w:val="clear" w:color="auto" w:fill="auto"/>
          </w:tcPr>
          <w:p w14:paraId="132BE5CE" w14:textId="77777777" w:rsidR="00360520" w:rsidRPr="008E25B8" w:rsidRDefault="00360520" w:rsidP="00807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bottom w:val="single" w:sz="18" w:space="0" w:color="FFFFFF"/>
            </w:tcBorders>
            <w:shd w:val="clear" w:color="auto" w:fill="auto"/>
          </w:tcPr>
          <w:p w14:paraId="161BD872" w14:textId="77777777" w:rsidR="00360520" w:rsidRPr="008E25B8" w:rsidRDefault="00360520" w:rsidP="00807EF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3139BDA" w14:textId="77777777" w:rsidR="00FE3B2D" w:rsidRPr="008E25B8" w:rsidRDefault="00FE3B2D" w:rsidP="00A47273">
      <w:pPr>
        <w:spacing w:before="360" w:after="120"/>
        <w:ind w:right="-284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>Datos del Semillero de empresas</w:t>
      </w:r>
    </w:p>
    <w:tbl>
      <w:tblPr>
        <w:tblW w:w="51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602"/>
        <w:gridCol w:w="2473"/>
        <w:gridCol w:w="324"/>
      </w:tblGrid>
      <w:tr w:rsidR="00FE3B2D" w:rsidRPr="008E25B8" w14:paraId="0989F96E" w14:textId="77777777" w:rsidTr="00FC6285">
        <w:trPr>
          <w:gridAfter w:val="1"/>
          <w:wAfter w:w="156" w:type="pct"/>
        </w:trPr>
        <w:tc>
          <w:tcPr>
            <w:tcW w:w="3655" w:type="pct"/>
            <w:shd w:val="clear" w:color="auto" w:fill="auto"/>
          </w:tcPr>
          <w:p w14:paraId="524EE558" w14:textId="77777777" w:rsidR="00FE3B2D" w:rsidRPr="008E25B8" w:rsidRDefault="00FE3B2D" w:rsidP="009F4406">
            <w:pPr>
              <w:ind w:left="-8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Den</w:t>
            </w:r>
            <w:r w:rsidR="009F4406" w:rsidRPr="008E25B8">
              <w:rPr>
                <w:sz w:val="18"/>
                <w:szCs w:val="18"/>
              </w:rPr>
              <w:t>o</w:t>
            </w:r>
            <w:r w:rsidRPr="008E25B8">
              <w:rPr>
                <w:sz w:val="18"/>
                <w:szCs w:val="18"/>
              </w:rPr>
              <w:t>minación</w:t>
            </w:r>
          </w:p>
        </w:tc>
        <w:tc>
          <w:tcPr>
            <w:tcW w:w="1189" w:type="pct"/>
            <w:shd w:val="clear" w:color="auto" w:fill="auto"/>
          </w:tcPr>
          <w:p w14:paraId="37C13138" w14:textId="77777777" w:rsidR="00FE3B2D" w:rsidRPr="008E25B8" w:rsidRDefault="00FE3B2D" w:rsidP="009F4406">
            <w:pPr>
              <w:ind w:left="-8" w:firstLine="11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 xml:space="preserve">Fecha inicio actividades </w:t>
            </w:r>
          </w:p>
        </w:tc>
      </w:tr>
      <w:tr w:rsidR="00FE3B2D" w:rsidRPr="008E25B8" w14:paraId="3CB2EB77" w14:textId="77777777" w:rsidTr="00FC6285">
        <w:tc>
          <w:tcPr>
            <w:tcW w:w="3655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</w:tcPr>
          <w:p w14:paraId="0D329A66" w14:textId="77777777" w:rsidR="00FE3B2D" w:rsidRPr="008E25B8" w:rsidRDefault="00FE3B2D" w:rsidP="00AF79D4">
            <w:pPr>
              <w:spacing w:before="60" w:after="60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</w:tcPr>
          <w:p w14:paraId="6959FFB0" w14:textId="77777777" w:rsidR="00FE3B2D" w:rsidRPr="008E25B8" w:rsidRDefault="0092086C" w:rsidP="009F440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/00/0000</w:t>
            </w:r>
          </w:p>
        </w:tc>
      </w:tr>
      <w:tr w:rsidR="00FE3B2D" w:rsidRPr="008E25B8" w14:paraId="14A4E2B1" w14:textId="77777777" w:rsidTr="00FC6285"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6FFF69E" w14:textId="77777777" w:rsidR="00FE3B2D" w:rsidRPr="008E25B8" w:rsidRDefault="00FE3B2D" w:rsidP="009F4406">
            <w:pPr>
              <w:spacing w:before="60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Nº de empleados</w:t>
            </w:r>
            <w:r w:rsidR="00D0773E">
              <w:rPr>
                <w:sz w:val="18"/>
                <w:szCs w:val="18"/>
              </w:rPr>
              <w:t xml:space="preserve"> del Semillero de empresas</w:t>
            </w:r>
            <w:r w:rsidR="00A47273" w:rsidRPr="008E25B8">
              <w:rPr>
                <w:sz w:val="18"/>
                <w:szCs w:val="18"/>
              </w:rPr>
              <w:t xml:space="preserve">: </w:t>
            </w:r>
            <w:r w:rsidR="00A47273"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273" w:rsidRPr="008E25B8">
              <w:rPr>
                <w:sz w:val="18"/>
                <w:szCs w:val="18"/>
              </w:rPr>
              <w:instrText xml:space="preserve"> FORMTEXT </w:instrText>
            </w:r>
            <w:r w:rsidR="00A47273" w:rsidRPr="008E25B8">
              <w:rPr>
                <w:sz w:val="18"/>
                <w:szCs w:val="18"/>
              </w:rPr>
            </w:r>
            <w:r w:rsidR="00A47273" w:rsidRPr="008E25B8">
              <w:rPr>
                <w:sz w:val="18"/>
                <w:szCs w:val="18"/>
              </w:rPr>
              <w:fldChar w:fldCharType="separate"/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sz w:val="18"/>
                <w:szCs w:val="18"/>
              </w:rPr>
              <w:fldChar w:fldCharType="end"/>
            </w:r>
            <w:r w:rsidRPr="008E25B8">
              <w:rPr>
                <w:sz w:val="18"/>
                <w:szCs w:val="18"/>
              </w:rPr>
              <w:t xml:space="preserve"> </w:t>
            </w:r>
          </w:p>
        </w:tc>
      </w:tr>
      <w:tr w:rsidR="0092086C" w:rsidRPr="008E25B8" w14:paraId="6FF265F3" w14:textId="77777777" w:rsidTr="00FC6285"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tbl>
            <w:tblPr>
              <w:tblW w:w="1017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173"/>
            </w:tblGrid>
            <w:tr w:rsidR="0092086C" w:rsidRPr="00A66100" w14:paraId="5CB3827C" w14:textId="77777777" w:rsidTr="00596928">
              <w:tc>
                <w:tcPr>
                  <w:tcW w:w="5000" w:type="pct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14996B3B" w14:textId="77777777" w:rsidR="0092086C" w:rsidRPr="00A66100" w:rsidRDefault="0092086C" w:rsidP="0092086C">
                  <w:pPr>
                    <w:spacing w:before="60"/>
                    <w:ind w:lef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esupuesto del Semillero de empresas para el </w:t>
                  </w:r>
                  <w:r w:rsidRPr="00020293">
                    <w:rPr>
                      <w:sz w:val="18"/>
                      <w:szCs w:val="18"/>
                    </w:rPr>
                    <w:t>ejercicio 202</w:t>
                  </w:r>
                  <w:r w:rsidR="00020293" w:rsidRPr="00020293">
                    <w:rPr>
                      <w:sz w:val="18"/>
                      <w:szCs w:val="18"/>
                    </w:rPr>
                    <w:t>4</w:t>
                  </w:r>
                  <w:r w:rsidRPr="00020293">
                    <w:rPr>
                      <w:sz w:val="18"/>
                      <w:szCs w:val="18"/>
                    </w:rPr>
                    <w:t>:</w:t>
                  </w:r>
                  <w:r w:rsidRPr="00A66100">
                    <w:rPr>
                      <w:sz w:val="18"/>
                      <w:szCs w:val="18"/>
                    </w:rPr>
                    <w:t xml:space="preserve"> </w:t>
                  </w:r>
                  <w:r w:rsidRPr="00A6610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661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66100">
                    <w:rPr>
                      <w:sz w:val="18"/>
                      <w:szCs w:val="18"/>
                    </w:rPr>
                  </w:r>
                  <w:r w:rsidRPr="00A66100">
                    <w:rPr>
                      <w:sz w:val="18"/>
                      <w:szCs w:val="18"/>
                    </w:rPr>
                    <w:fldChar w:fldCharType="separate"/>
                  </w:r>
                  <w:r w:rsidRPr="00A66100">
                    <w:rPr>
                      <w:noProof/>
                      <w:sz w:val="18"/>
                      <w:szCs w:val="18"/>
                    </w:rPr>
                    <w:t> </w:t>
                  </w:r>
                  <w:r w:rsidRPr="00A66100">
                    <w:rPr>
                      <w:noProof/>
                      <w:sz w:val="18"/>
                      <w:szCs w:val="18"/>
                    </w:rPr>
                    <w:t> </w:t>
                  </w:r>
                  <w:r w:rsidRPr="00A66100">
                    <w:rPr>
                      <w:noProof/>
                      <w:sz w:val="18"/>
                      <w:szCs w:val="18"/>
                    </w:rPr>
                    <w:t> </w:t>
                  </w:r>
                  <w:r w:rsidRPr="00A66100">
                    <w:rPr>
                      <w:noProof/>
                      <w:sz w:val="18"/>
                      <w:szCs w:val="18"/>
                    </w:rPr>
                    <w:t> </w:t>
                  </w:r>
                  <w:r w:rsidRPr="00A66100">
                    <w:rPr>
                      <w:noProof/>
                      <w:sz w:val="18"/>
                      <w:szCs w:val="18"/>
                    </w:rPr>
                    <w:t> </w:t>
                  </w:r>
                  <w:r w:rsidRPr="00A661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A1B6E5" w14:textId="77777777" w:rsidR="0092086C" w:rsidRPr="008E25B8" w:rsidRDefault="0092086C" w:rsidP="0092086C">
            <w:pPr>
              <w:spacing w:before="60"/>
              <w:rPr>
                <w:sz w:val="18"/>
                <w:szCs w:val="18"/>
              </w:rPr>
            </w:pPr>
          </w:p>
        </w:tc>
      </w:tr>
      <w:tr w:rsidR="00FE3B2D" w:rsidRPr="008E25B8" w14:paraId="062155E7" w14:textId="77777777" w:rsidTr="00FC6285"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13E17BC" w14:textId="77777777" w:rsidR="00FE3B2D" w:rsidRPr="008E25B8" w:rsidRDefault="00FE3B2D" w:rsidP="009F4406">
            <w:pPr>
              <w:spacing w:before="60"/>
              <w:rPr>
                <w:sz w:val="18"/>
                <w:szCs w:val="18"/>
              </w:rPr>
            </w:pPr>
            <w:bookmarkStart w:id="0" w:name="_Hlk64012143"/>
            <w:r w:rsidRPr="008E25B8">
              <w:rPr>
                <w:sz w:val="18"/>
                <w:szCs w:val="18"/>
              </w:rPr>
              <w:t>Tamaño del municipio (nº de habitantes):</w:t>
            </w:r>
            <w:r w:rsidR="00A47273" w:rsidRPr="008E25B8">
              <w:rPr>
                <w:sz w:val="18"/>
                <w:szCs w:val="18"/>
              </w:rPr>
              <w:t xml:space="preserve"> </w:t>
            </w:r>
            <w:r w:rsidR="00A47273"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273" w:rsidRPr="008E25B8">
              <w:rPr>
                <w:sz w:val="18"/>
                <w:szCs w:val="18"/>
              </w:rPr>
              <w:instrText xml:space="preserve"> FORMTEXT </w:instrText>
            </w:r>
            <w:r w:rsidR="00A47273" w:rsidRPr="008E25B8">
              <w:rPr>
                <w:sz w:val="18"/>
                <w:szCs w:val="18"/>
              </w:rPr>
            </w:r>
            <w:r w:rsidR="00A47273" w:rsidRPr="008E25B8">
              <w:rPr>
                <w:sz w:val="18"/>
                <w:szCs w:val="18"/>
              </w:rPr>
              <w:fldChar w:fldCharType="separate"/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noProof/>
                <w:sz w:val="18"/>
                <w:szCs w:val="18"/>
              </w:rPr>
              <w:t> </w:t>
            </w:r>
            <w:r w:rsidR="00A47273" w:rsidRPr="008E25B8">
              <w:rPr>
                <w:sz w:val="18"/>
                <w:szCs w:val="18"/>
              </w:rPr>
              <w:fldChar w:fldCharType="end"/>
            </w:r>
          </w:p>
        </w:tc>
      </w:tr>
      <w:bookmarkEnd w:id="0"/>
      <w:tr w:rsidR="00FE3B2D" w:rsidRPr="008E25B8" w14:paraId="4DD97ADE" w14:textId="77777777" w:rsidTr="00FC6285"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47E920C9" w14:textId="77777777" w:rsidR="00600F0A" w:rsidRDefault="00600F0A" w:rsidP="009F4406">
            <w:pPr>
              <w:spacing w:before="60"/>
              <w:rPr>
                <w:sz w:val="18"/>
                <w:szCs w:val="18"/>
              </w:rPr>
            </w:pPr>
          </w:p>
          <w:p w14:paraId="559B9CC1" w14:textId="77777777" w:rsidR="00FE3B2D" w:rsidRPr="008E25B8" w:rsidRDefault="00FE3B2D" w:rsidP="009F4406">
            <w:pPr>
              <w:spacing w:before="60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t>Descripción de la actividad</w:t>
            </w:r>
            <w:r w:rsidR="00600F0A">
              <w:rPr>
                <w:sz w:val="18"/>
                <w:szCs w:val="18"/>
              </w:rPr>
              <w:t xml:space="preserve"> del Semillero de empresas</w:t>
            </w:r>
            <w:r w:rsidR="00A47273" w:rsidRPr="008E25B8">
              <w:rPr>
                <w:sz w:val="18"/>
                <w:szCs w:val="18"/>
              </w:rPr>
              <w:t>:</w:t>
            </w:r>
          </w:p>
        </w:tc>
      </w:tr>
      <w:tr w:rsidR="00FE3B2D" w:rsidRPr="008E25B8" w14:paraId="0A776272" w14:textId="77777777" w:rsidTr="00FC6285">
        <w:trPr>
          <w:trHeight w:val="16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B7FED" w14:textId="77777777" w:rsidR="00FE3B2D" w:rsidRPr="008E25B8" w:rsidRDefault="00FE3B2D" w:rsidP="00AF79D4">
            <w:pPr>
              <w:spacing w:before="60" w:after="60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</w:tbl>
    <w:p w14:paraId="21085D7F" w14:textId="77777777" w:rsidR="00360520" w:rsidRPr="008E25B8" w:rsidRDefault="00360520" w:rsidP="00360520">
      <w:pPr>
        <w:spacing w:after="240"/>
        <w:jc w:val="center"/>
        <w:rPr>
          <w:b/>
          <w:sz w:val="22"/>
          <w:szCs w:val="22"/>
        </w:rPr>
      </w:pPr>
    </w:p>
    <w:p w14:paraId="58F79FCF" w14:textId="77777777" w:rsidR="00FE3B2D" w:rsidRPr="008E25B8" w:rsidRDefault="00360520" w:rsidP="00FE3B2D">
      <w:pPr>
        <w:spacing w:after="240"/>
        <w:jc w:val="center"/>
        <w:rPr>
          <w:rFonts w:eastAsia="Calibri"/>
          <w:b/>
          <w:sz w:val="18"/>
          <w:lang w:eastAsia="en-US"/>
        </w:rPr>
      </w:pPr>
      <w:r w:rsidRPr="008E25B8">
        <w:rPr>
          <w:b/>
          <w:sz w:val="22"/>
          <w:szCs w:val="22"/>
        </w:rPr>
        <w:br w:type="page"/>
      </w:r>
      <w:r w:rsidR="00A47273" w:rsidRPr="008E25B8">
        <w:rPr>
          <w:b/>
          <w:color w:val="0033CC"/>
        </w:rPr>
        <w:lastRenderedPageBreak/>
        <w:t>M</w:t>
      </w:r>
      <w:r w:rsidR="003E0D72" w:rsidRPr="008E25B8">
        <w:rPr>
          <w:b/>
          <w:color w:val="0033CC"/>
        </w:rPr>
        <w:t>EMORIA DE LA ACTUACION</w:t>
      </w:r>
    </w:p>
    <w:p w14:paraId="2EBABDC3" w14:textId="77777777" w:rsidR="003E0D72" w:rsidRPr="008E25B8" w:rsidRDefault="003E0D72" w:rsidP="003E0D72">
      <w:pPr>
        <w:numPr>
          <w:ilvl w:val="0"/>
          <w:numId w:val="24"/>
        </w:numPr>
        <w:spacing w:before="240" w:after="240"/>
        <w:ind w:left="357" w:hanging="357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 xml:space="preserve">Denominación </w:t>
      </w:r>
      <w:r w:rsidR="00B9656B" w:rsidRPr="008E25B8">
        <w:rPr>
          <w:b/>
          <w:sz w:val="18"/>
          <w:szCs w:val="18"/>
        </w:rPr>
        <w:t xml:space="preserve">de </w:t>
      </w:r>
      <w:r w:rsidRPr="008E25B8">
        <w:rPr>
          <w:b/>
          <w:sz w:val="18"/>
          <w:szCs w:val="18"/>
        </w:rPr>
        <w:t xml:space="preserve">la </w:t>
      </w:r>
      <w:r w:rsidR="00D77711">
        <w:rPr>
          <w:b/>
          <w:sz w:val="18"/>
          <w:szCs w:val="18"/>
        </w:rPr>
        <w:t>a</w:t>
      </w:r>
      <w:r w:rsidRPr="008E25B8">
        <w:rPr>
          <w:b/>
          <w:sz w:val="18"/>
          <w:szCs w:val="18"/>
        </w:rPr>
        <w:t xml:space="preserve">ctuación para la que solicita subvención </w:t>
      </w:r>
    </w:p>
    <w:tbl>
      <w:tblPr>
        <w:tblW w:w="9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3E0D72" w:rsidRPr="008E25B8" w14:paraId="493A3445" w14:textId="77777777" w:rsidTr="003E0D72">
        <w:trPr>
          <w:trHeight w:val="397"/>
        </w:trPr>
        <w:tc>
          <w:tcPr>
            <w:tcW w:w="9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4D0EBB74" w14:textId="77777777" w:rsidR="003E0D72" w:rsidRPr="008E25B8" w:rsidRDefault="003E0D72" w:rsidP="00AF79D4">
            <w:pPr>
              <w:spacing w:before="60" w:after="60"/>
              <w:rPr>
                <w:rFonts w:eastAsia="Calibri"/>
                <w:sz w:val="18"/>
                <w:szCs w:val="18"/>
                <w:lang w:eastAsia="en-US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</w:tbl>
    <w:p w14:paraId="58F420D1" w14:textId="77777777" w:rsidR="003E0D72" w:rsidRPr="008E25B8" w:rsidRDefault="00600F0A" w:rsidP="003E0D72">
      <w:pPr>
        <w:numPr>
          <w:ilvl w:val="0"/>
          <w:numId w:val="24"/>
        </w:numPr>
        <w:spacing w:before="240" w:after="240"/>
        <w:ind w:left="357" w:hanging="357"/>
        <w:rPr>
          <w:rFonts w:eastAsia="Calibri"/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Relación</w:t>
      </w:r>
      <w:r w:rsidR="003E0D72" w:rsidRPr="008E25B8">
        <w:rPr>
          <w:b/>
          <w:sz w:val="18"/>
          <w:szCs w:val="18"/>
        </w:rPr>
        <w:t xml:space="preserve"> de la</w:t>
      </w:r>
      <w:r>
        <w:rPr>
          <w:b/>
          <w:sz w:val="18"/>
          <w:szCs w:val="18"/>
        </w:rPr>
        <w:t>s</w:t>
      </w:r>
      <w:r w:rsidR="003E0D72" w:rsidRPr="008E25B8">
        <w:rPr>
          <w:b/>
          <w:sz w:val="18"/>
          <w:szCs w:val="18"/>
        </w:rPr>
        <w:t xml:space="preserve"> actuaci</w:t>
      </w:r>
      <w:r>
        <w:rPr>
          <w:b/>
          <w:sz w:val="18"/>
          <w:szCs w:val="18"/>
        </w:rPr>
        <w:t>ones</w:t>
      </w:r>
      <w:r w:rsidR="003E0D72" w:rsidRPr="008E25B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el ejercicio 202</w:t>
      </w:r>
      <w:r w:rsidR="00F86A34">
        <w:rPr>
          <w:b/>
          <w:sz w:val="18"/>
          <w:szCs w:val="18"/>
        </w:rPr>
        <w:t xml:space="preserve">4 </w:t>
      </w:r>
      <w:r w:rsidR="003E0D72" w:rsidRPr="008E25B8">
        <w:rPr>
          <w:b/>
          <w:sz w:val="18"/>
          <w:szCs w:val="18"/>
        </w:rPr>
        <w:t>para la</w:t>
      </w:r>
      <w:r>
        <w:rPr>
          <w:b/>
          <w:sz w:val="18"/>
          <w:szCs w:val="18"/>
        </w:rPr>
        <w:t>s</w:t>
      </w:r>
      <w:r w:rsidR="003E0D72" w:rsidRPr="008E25B8">
        <w:rPr>
          <w:b/>
          <w:sz w:val="18"/>
          <w:szCs w:val="18"/>
        </w:rPr>
        <w:t xml:space="preserve"> que solicita subvención</w:t>
      </w:r>
    </w:p>
    <w:tbl>
      <w:tblPr>
        <w:tblW w:w="9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3E0D72" w:rsidRPr="008E25B8" w14:paraId="7FBC03A4" w14:textId="77777777" w:rsidTr="00600F0A">
        <w:trPr>
          <w:trHeight w:val="4328"/>
        </w:trPr>
        <w:tc>
          <w:tcPr>
            <w:tcW w:w="9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289BE564" w14:textId="77777777" w:rsidR="003E0D72" w:rsidRPr="008E25B8" w:rsidRDefault="003E0D72" w:rsidP="00AF79D4">
            <w:pPr>
              <w:spacing w:before="60" w:after="60"/>
              <w:rPr>
                <w:rFonts w:eastAsia="Calibri"/>
                <w:sz w:val="18"/>
                <w:szCs w:val="18"/>
                <w:lang w:eastAsia="en-US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</w:tbl>
    <w:p w14:paraId="6AE4B45E" w14:textId="77777777" w:rsidR="003E0D72" w:rsidRPr="008E25B8" w:rsidRDefault="003E0D72" w:rsidP="003E0D72">
      <w:pPr>
        <w:numPr>
          <w:ilvl w:val="0"/>
          <w:numId w:val="24"/>
        </w:numPr>
        <w:spacing w:before="240" w:after="240"/>
        <w:ind w:left="357" w:hanging="357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 xml:space="preserve">Justificación de su necesidad, objetivos y avances concretos que se pretenden, detallando y cuantificando si es posible mejoras en </w:t>
      </w:r>
      <w:r w:rsidR="006B1CC4" w:rsidRPr="008E25B8">
        <w:rPr>
          <w:b/>
          <w:sz w:val="18"/>
          <w:szCs w:val="18"/>
        </w:rPr>
        <w:t>el servicio de semillero de empresas</w:t>
      </w:r>
      <w:r w:rsidRPr="008E25B8">
        <w:rPr>
          <w:b/>
          <w:sz w:val="18"/>
          <w:szCs w:val="18"/>
        </w:rPr>
        <w:t xml:space="preserve"> </w:t>
      </w:r>
    </w:p>
    <w:tbl>
      <w:tblPr>
        <w:tblW w:w="9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3E0D72" w:rsidRPr="008E25B8" w14:paraId="0BE41DDC" w14:textId="77777777" w:rsidTr="00600F0A">
        <w:trPr>
          <w:trHeight w:val="3608"/>
        </w:trPr>
        <w:tc>
          <w:tcPr>
            <w:tcW w:w="9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62E87BD9" w14:textId="77777777" w:rsidR="003E0D72" w:rsidRPr="008E25B8" w:rsidRDefault="003E0D72" w:rsidP="00B9656B">
            <w:pPr>
              <w:spacing w:before="60" w:after="60"/>
              <w:rPr>
                <w:rFonts w:eastAsia="Calibri"/>
                <w:sz w:val="18"/>
                <w:szCs w:val="18"/>
                <w:lang w:eastAsia="en-US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</w:tbl>
    <w:p w14:paraId="495A3539" w14:textId="77777777" w:rsidR="00A10516" w:rsidRPr="008E25B8" w:rsidRDefault="00A10516" w:rsidP="001E5EDB">
      <w:pPr>
        <w:pStyle w:val="Textoindependiente3"/>
        <w:spacing w:before="0" w:after="0" w:line="240" w:lineRule="auto"/>
        <w:ind w:left="0"/>
        <w:jc w:val="left"/>
        <w:rPr>
          <w:rFonts w:ascii="Verdana" w:hAnsi="Verdana"/>
          <w:sz w:val="18"/>
        </w:rPr>
      </w:pPr>
    </w:p>
    <w:p w14:paraId="24B89D4E" w14:textId="77777777" w:rsidR="00EC01E1" w:rsidRPr="00D0773E" w:rsidRDefault="00D0773E" w:rsidP="00EC01E1">
      <w:pPr>
        <w:pStyle w:val="Textoindependiente3"/>
        <w:spacing w:before="0" w:after="240" w:line="240" w:lineRule="auto"/>
        <w:ind w:left="0"/>
        <w:jc w:val="left"/>
        <w:rPr>
          <w:rFonts w:ascii="Verdana" w:hAnsi="Verdana"/>
          <w:sz w:val="18"/>
        </w:rPr>
      </w:pPr>
      <w:r w:rsidRPr="00D0773E">
        <w:rPr>
          <w:rFonts w:ascii="Verdana" w:hAnsi="Verdana"/>
          <w:sz w:val="18"/>
        </w:rPr>
        <w:t>4. Personal asignado al Servicio de semillero de empresa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1418"/>
        <w:gridCol w:w="1417"/>
      </w:tblGrid>
      <w:tr w:rsidR="00D0773E" w:rsidRPr="008E25B8" w14:paraId="6B1747E7" w14:textId="77777777" w:rsidTr="00D0773E">
        <w:tc>
          <w:tcPr>
            <w:tcW w:w="4395" w:type="dxa"/>
            <w:vAlign w:val="center"/>
          </w:tcPr>
          <w:p w14:paraId="59778BC1" w14:textId="77777777" w:rsidR="00D0773E" w:rsidRPr="008E25B8" w:rsidRDefault="00D0773E" w:rsidP="00F5142F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2693" w:type="dxa"/>
            <w:vAlign w:val="center"/>
          </w:tcPr>
          <w:p w14:paraId="5A3963D2" w14:textId="77777777" w:rsidR="00D0773E" w:rsidRPr="008E25B8" w:rsidRDefault="00D0773E" w:rsidP="00F5142F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418" w:type="dxa"/>
          </w:tcPr>
          <w:p w14:paraId="66B76107" w14:textId="77777777" w:rsidR="00D0773E" w:rsidRPr="008E25B8" w:rsidRDefault="00D0773E" w:rsidP="00F5142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encia en años</w:t>
            </w:r>
          </w:p>
        </w:tc>
        <w:tc>
          <w:tcPr>
            <w:tcW w:w="1417" w:type="dxa"/>
            <w:vAlign w:val="center"/>
          </w:tcPr>
          <w:p w14:paraId="24123F68" w14:textId="77777777" w:rsidR="00D0773E" w:rsidRPr="008E25B8" w:rsidRDefault="00D0773E" w:rsidP="00F5142F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Nº horas</w:t>
            </w:r>
          </w:p>
        </w:tc>
      </w:tr>
      <w:tr w:rsidR="00D0773E" w:rsidRPr="008E25B8" w14:paraId="2A2590AE" w14:textId="77777777" w:rsidTr="00D0773E">
        <w:tc>
          <w:tcPr>
            <w:tcW w:w="4395" w:type="dxa"/>
          </w:tcPr>
          <w:p w14:paraId="772E61ED" w14:textId="77777777" w:rsidR="00D0773E" w:rsidRPr="008E25B8" w:rsidRDefault="00D0773E" w:rsidP="00F5142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96FA86C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B9D23A7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66DB781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D0773E" w:rsidRPr="008E25B8" w14:paraId="10103FA9" w14:textId="77777777" w:rsidTr="00D0773E">
        <w:tc>
          <w:tcPr>
            <w:tcW w:w="4395" w:type="dxa"/>
          </w:tcPr>
          <w:p w14:paraId="7E2C1B41" w14:textId="77777777" w:rsidR="00D0773E" w:rsidRPr="008E25B8" w:rsidRDefault="00D0773E" w:rsidP="00F5142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7D1E87B8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7498878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B052959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D0773E" w:rsidRPr="008E25B8" w14:paraId="0373BD6F" w14:textId="77777777" w:rsidTr="00D0773E">
        <w:tc>
          <w:tcPr>
            <w:tcW w:w="4395" w:type="dxa"/>
          </w:tcPr>
          <w:p w14:paraId="5A66E17A" w14:textId="77777777" w:rsidR="00D0773E" w:rsidRPr="008E25B8" w:rsidRDefault="00D0773E" w:rsidP="00F5142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37E4F02B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4DE7C35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64FEE3F" w14:textId="77777777" w:rsidR="00D0773E" w:rsidRPr="008E25B8" w:rsidRDefault="00D0773E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</w:tbl>
    <w:p w14:paraId="0A36F6F0" w14:textId="77777777" w:rsidR="00283EDC" w:rsidRDefault="00283EDC" w:rsidP="00EC01E1">
      <w:pPr>
        <w:pStyle w:val="Textoindependiente3"/>
        <w:spacing w:before="0" w:after="240" w:line="240" w:lineRule="auto"/>
        <w:ind w:left="0"/>
        <w:jc w:val="left"/>
        <w:rPr>
          <w:rFonts w:ascii="Verdana" w:hAnsi="Verdana"/>
          <w:color w:val="0033CC"/>
          <w:sz w:val="18"/>
        </w:rPr>
      </w:pPr>
    </w:p>
    <w:p w14:paraId="79ABFDB8" w14:textId="77777777" w:rsidR="00600F0A" w:rsidRPr="008E25B8" w:rsidRDefault="00600F0A" w:rsidP="00600F0A">
      <w:pPr>
        <w:pStyle w:val="Textoindependiente3"/>
        <w:spacing w:before="0" w:after="240" w:line="240" w:lineRule="auto"/>
        <w:ind w:left="0"/>
        <w:jc w:val="left"/>
        <w:rPr>
          <w:rFonts w:ascii="Verdana" w:hAnsi="Verdana"/>
          <w:color w:val="0033CC"/>
          <w:sz w:val="18"/>
        </w:rPr>
      </w:pPr>
      <w:r w:rsidRPr="008E25B8">
        <w:rPr>
          <w:rFonts w:ascii="Verdana" w:hAnsi="Verdana"/>
          <w:color w:val="0033CC"/>
          <w:sz w:val="18"/>
        </w:rPr>
        <w:lastRenderedPageBreak/>
        <w:t>COSTES DE PERSONAL ASIGNADO A LA ACTUACIÓN PARA LOS QUE SE SOLICITA SUBVENCIÓ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344"/>
        <w:gridCol w:w="1392"/>
        <w:gridCol w:w="1270"/>
        <w:gridCol w:w="1093"/>
        <w:gridCol w:w="1093"/>
        <w:gridCol w:w="1218"/>
      </w:tblGrid>
      <w:tr w:rsidR="00600F0A" w:rsidRPr="008E25B8" w14:paraId="4EAA98DB" w14:textId="77777777" w:rsidTr="006C6054">
        <w:tc>
          <w:tcPr>
            <w:tcW w:w="2371" w:type="dxa"/>
            <w:vAlign w:val="center"/>
          </w:tcPr>
          <w:p w14:paraId="5631864F" w14:textId="77777777" w:rsidR="00600F0A" w:rsidRPr="008E25B8" w:rsidRDefault="00600F0A" w:rsidP="006C6054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344" w:type="dxa"/>
            <w:vAlign w:val="center"/>
          </w:tcPr>
          <w:p w14:paraId="44FA7850" w14:textId="77777777" w:rsidR="00600F0A" w:rsidRPr="008E25B8" w:rsidRDefault="00600F0A" w:rsidP="006C6054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392" w:type="dxa"/>
          </w:tcPr>
          <w:p w14:paraId="57E67951" w14:textId="77777777" w:rsidR="00600F0A" w:rsidRPr="008E25B8" w:rsidRDefault="00600F0A" w:rsidP="006C6054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encia en años</w:t>
            </w:r>
          </w:p>
        </w:tc>
        <w:tc>
          <w:tcPr>
            <w:tcW w:w="1270" w:type="dxa"/>
            <w:vAlign w:val="center"/>
          </w:tcPr>
          <w:p w14:paraId="3FC8F39D" w14:textId="77777777" w:rsidR="00600F0A" w:rsidRPr="008E25B8" w:rsidRDefault="00600F0A" w:rsidP="006C6054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Grupo cotización</w:t>
            </w:r>
          </w:p>
        </w:tc>
        <w:tc>
          <w:tcPr>
            <w:tcW w:w="1093" w:type="dxa"/>
            <w:vAlign w:val="center"/>
          </w:tcPr>
          <w:p w14:paraId="1B36AA0D" w14:textId="77777777" w:rsidR="00600F0A" w:rsidRPr="008E25B8" w:rsidRDefault="00600F0A" w:rsidP="006C6054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Coste hora</w:t>
            </w:r>
          </w:p>
        </w:tc>
        <w:tc>
          <w:tcPr>
            <w:tcW w:w="1093" w:type="dxa"/>
            <w:vAlign w:val="center"/>
          </w:tcPr>
          <w:p w14:paraId="1B266A4D" w14:textId="77777777" w:rsidR="00600F0A" w:rsidRPr="008E25B8" w:rsidRDefault="00600F0A" w:rsidP="006C6054">
            <w:pPr>
              <w:spacing w:before="40" w:after="40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Nº horas</w:t>
            </w:r>
          </w:p>
        </w:tc>
        <w:tc>
          <w:tcPr>
            <w:tcW w:w="1218" w:type="dxa"/>
            <w:vAlign w:val="center"/>
          </w:tcPr>
          <w:p w14:paraId="2BC8BA94" w14:textId="77777777" w:rsidR="00600F0A" w:rsidRPr="008E25B8" w:rsidRDefault="00600F0A" w:rsidP="006C6054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8E25B8">
              <w:rPr>
                <w:b/>
                <w:sz w:val="18"/>
                <w:szCs w:val="18"/>
              </w:rPr>
              <w:t>Total</w:t>
            </w:r>
          </w:p>
        </w:tc>
      </w:tr>
      <w:tr w:rsidR="00600F0A" w:rsidRPr="008E25B8" w14:paraId="041A32F4" w14:textId="77777777" w:rsidTr="006C6054">
        <w:tc>
          <w:tcPr>
            <w:tcW w:w="2371" w:type="dxa"/>
          </w:tcPr>
          <w:p w14:paraId="01B6E247" w14:textId="77777777" w:rsidR="00600F0A" w:rsidRPr="008E25B8" w:rsidRDefault="00600F0A" w:rsidP="006C605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01373AA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</w:tcPr>
          <w:p w14:paraId="6549319A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</w:tcPr>
          <w:p w14:paraId="4400C08E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</w:tcPr>
          <w:p w14:paraId="6BE7D8BB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</w:tcPr>
          <w:p w14:paraId="38727346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19BD094B" w14:textId="77777777" w:rsidR="00600F0A" w:rsidRPr="008E25B8" w:rsidRDefault="00600F0A" w:rsidP="006C6054">
            <w:pPr>
              <w:spacing w:before="40" w:after="40"/>
              <w:jc w:val="right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600F0A" w:rsidRPr="008E25B8" w14:paraId="1D07B904" w14:textId="77777777" w:rsidTr="006C6054">
        <w:tc>
          <w:tcPr>
            <w:tcW w:w="2371" w:type="dxa"/>
          </w:tcPr>
          <w:p w14:paraId="7C2170A9" w14:textId="77777777" w:rsidR="00600F0A" w:rsidRPr="008E25B8" w:rsidRDefault="00600F0A" w:rsidP="006C605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9EC022D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</w:tcPr>
          <w:p w14:paraId="5E1C38B6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</w:tcPr>
          <w:p w14:paraId="7BB87914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</w:tcPr>
          <w:p w14:paraId="6F09E1BC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</w:tcPr>
          <w:p w14:paraId="6925D1AB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6AE98E5F" w14:textId="77777777" w:rsidR="00600F0A" w:rsidRPr="008E25B8" w:rsidRDefault="00600F0A" w:rsidP="006C6054">
            <w:pPr>
              <w:spacing w:before="40" w:after="40"/>
              <w:jc w:val="right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600F0A" w:rsidRPr="008E25B8" w14:paraId="1688A43B" w14:textId="77777777" w:rsidTr="006C6054">
        <w:tc>
          <w:tcPr>
            <w:tcW w:w="2371" w:type="dxa"/>
          </w:tcPr>
          <w:p w14:paraId="4C519483" w14:textId="77777777" w:rsidR="00600F0A" w:rsidRPr="008E25B8" w:rsidRDefault="00600F0A" w:rsidP="006C605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0BB390F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</w:tcPr>
          <w:p w14:paraId="5988DBA0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</w:tcPr>
          <w:p w14:paraId="725E679B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</w:tcPr>
          <w:p w14:paraId="2AB9A763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</w:tcPr>
          <w:p w14:paraId="2F574108" w14:textId="77777777" w:rsidR="00600F0A" w:rsidRPr="008E25B8" w:rsidRDefault="00600F0A" w:rsidP="006C6054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41668EFF" w14:textId="77777777" w:rsidR="00600F0A" w:rsidRPr="008E25B8" w:rsidRDefault="00600F0A" w:rsidP="006C6054">
            <w:pPr>
              <w:spacing w:before="40" w:after="40"/>
              <w:jc w:val="right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</w:tbl>
    <w:p w14:paraId="13112BE0" w14:textId="77777777" w:rsidR="00600F0A" w:rsidRDefault="00600F0A" w:rsidP="00EC01E1">
      <w:pPr>
        <w:pStyle w:val="Textoindependiente3"/>
        <w:spacing w:before="0" w:after="240" w:line="240" w:lineRule="auto"/>
        <w:ind w:left="0"/>
        <w:jc w:val="left"/>
        <w:rPr>
          <w:rFonts w:ascii="Verdana" w:hAnsi="Verdana"/>
          <w:color w:val="0033CC"/>
          <w:sz w:val="18"/>
        </w:rPr>
      </w:pPr>
    </w:p>
    <w:p w14:paraId="14CCEBF2" w14:textId="77777777" w:rsidR="00600F0A" w:rsidRDefault="00600F0A" w:rsidP="00EC01E1">
      <w:pPr>
        <w:pStyle w:val="Textoindependiente3"/>
        <w:spacing w:before="0" w:after="240" w:line="240" w:lineRule="auto"/>
        <w:ind w:left="0"/>
        <w:jc w:val="left"/>
        <w:rPr>
          <w:rFonts w:ascii="Verdana" w:hAnsi="Verdana"/>
          <w:color w:val="0033CC"/>
          <w:sz w:val="18"/>
        </w:rPr>
      </w:pPr>
    </w:p>
    <w:p w14:paraId="148465E7" w14:textId="77777777" w:rsidR="003E0D72" w:rsidRPr="008E25B8" w:rsidRDefault="00600F0A" w:rsidP="00EC01E1">
      <w:pPr>
        <w:pStyle w:val="Textoindependiente3"/>
        <w:spacing w:before="0" w:after="240" w:line="240" w:lineRule="auto"/>
        <w:ind w:left="0"/>
        <w:jc w:val="left"/>
        <w:rPr>
          <w:rFonts w:ascii="Verdana" w:hAnsi="Verdana"/>
          <w:color w:val="0033CC"/>
          <w:sz w:val="18"/>
        </w:rPr>
      </w:pPr>
      <w:bookmarkStart w:id="1" w:name="_Hlk64012808"/>
      <w:r>
        <w:rPr>
          <w:rFonts w:ascii="Verdana" w:hAnsi="Verdana"/>
          <w:color w:val="0033CC"/>
          <w:sz w:val="18"/>
        </w:rPr>
        <w:t>GRADO DE PARENTESCO DEL</w:t>
      </w:r>
      <w:r w:rsidR="003C48DC" w:rsidRPr="008E25B8">
        <w:rPr>
          <w:rFonts w:ascii="Verdana" w:hAnsi="Verdana"/>
          <w:color w:val="0033CC"/>
          <w:sz w:val="18"/>
        </w:rPr>
        <w:t xml:space="preserve"> PERSONAL ASIGNADO A LA ACTUACIÓN </w:t>
      </w:r>
      <w:r w:rsidR="003E0D72" w:rsidRPr="008E25B8">
        <w:rPr>
          <w:rFonts w:ascii="Verdana" w:hAnsi="Verdana"/>
          <w:color w:val="0033CC"/>
          <w:sz w:val="18"/>
        </w:rPr>
        <w:t>PARA LOS QUE SE SOLICITA SUBVENCIÓ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984"/>
      </w:tblGrid>
      <w:tr w:rsidR="00600F0A" w:rsidRPr="008E25B8" w14:paraId="59AF37B8" w14:textId="77777777" w:rsidTr="00600F0A">
        <w:tc>
          <w:tcPr>
            <w:tcW w:w="6096" w:type="dxa"/>
            <w:vAlign w:val="center"/>
          </w:tcPr>
          <w:p w14:paraId="3646113B" w14:textId="77777777" w:rsidR="00600F0A" w:rsidRPr="008E25B8" w:rsidRDefault="00600F0A" w:rsidP="00F5142F">
            <w:pPr>
              <w:spacing w:before="40" w:after="40"/>
              <w:rPr>
                <w:b/>
                <w:sz w:val="18"/>
                <w:szCs w:val="18"/>
              </w:rPr>
            </w:pPr>
            <w:bookmarkStart w:id="2" w:name="_Hlk64012555"/>
            <w:bookmarkEnd w:id="1"/>
            <w:r w:rsidRPr="008E25B8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701" w:type="dxa"/>
            <w:vAlign w:val="center"/>
          </w:tcPr>
          <w:p w14:paraId="390FD4C2" w14:textId="77777777" w:rsidR="00600F0A" w:rsidRPr="008E25B8" w:rsidRDefault="00600F0A" w:rsidP="00F5142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grado</w:t>
            </w:r>
          </w:p>
        </w:tc>
        <w:tc>
          <w:tcPr>
            <w:tcW w:w="1984" w:type="dxa"/>
          </w:tcPr>
          <w:p w14:paraId="2F61E587" w14:textId="77777777" w:rsidR="00600F0A" w:rsidRPr="008E25B8" w:rsidRDefault="00600F0A" w:rsidP="00F5142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grado</w:t>
            </w:r>
          </w:p>
        </w:tc>
      </w:tr>
      <w:tr w:rsidR="00600F0A" w:rsidRPr="008E25B8" w14:paraId="560B4977" w14:textId="77777777" w:rsidTr="00600F0A">
        <w:tc>
          <w:tcPr>
            <w:tcW w:w="6096" w:type="dxa"/>
          </w:tcPr>
          <w:p w14:paraId="31F97938" w14:textId="77777777" w:rsidR="00600F0A" w:rsidRPr="008E25B8" w:rsidRDefault="00600F0A" w:rsidP="00F5142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AAC17FC" w14:textId="77777777" w:rsidR="00600F0A" w:rsidRPr="008E25B8" w:rsidRDefault="00600F0A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4720F2B1" w14:textId="77777777" w:rsidR="00600F0A" w:rsidRPr="008E25B8" w:rsidRDefault="00600F0A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600F0A" w:rsidRPr="008E25B8" w14:paraId="6538BFC4" w14:textId="77777777" w:rsidTr="00600F0A">
        <w:tc>
          <w:tcPr>
            <w:tcW w:w="6096" w:type="dxa"/>
          </w:tcPr>
          <w:p w14:paraId="0A0E39EB" w14:textId="77777777" w:rsidR="00600F0A" w:rsidRPr="008E25B8" w:rsidRDefault="00600F0A" w:rsidP="00F5142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ED09E1F" w14:textId="77777777" w:rsidR="00600F0A" w:rsidRPr="008E25B8" w:rsidRDefault="00600F0A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044EFC7B" w14:textId="77777777" w:rsidR="00600F0A" w:rsidRPr="008E25B8" w:rsidRDefault="00600F0A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tr w:rsidR="00600F0A" w:rsidRPr="008E25B8" w14:paraId="58F2B0E2" w14:textId="77777777" w:rsidTr="00600F0A">
        <w:tc>
          <w:tcPr>
            <w:tcW w:w="6096" w:type="dxa"/>
          </w:tcPr>
          <w:p w14:paraId="4D21AE2D" w14:textId="77777777" w:rsidR="00600F0A" w:rsidRPr="008E25B8" w:rsidRDefault="00600F0A" w:rsidP="00F5142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023C460" w14:textId="77777777" w:rsidR="00600F0A" w:rsidRPr="008E25B8" w:rsidRDefault="00600F0A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17314A0E" w14:textId="77777777" w:rsidR="00600F0A" w:rsidRPr="008E25B8" w:rsidRDefault="00600F0A" w:rsidP="00F5142F">
            <w:pPr>
              <w:spacing w:before="40" w:after="40"/>
            </w:pPr>
            <w:r w:rsidRPr="008E25B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5B8">
              <w:rPr>
                <w:sz w:val="18"/>
                <w:szCs w:val="18"/>
              </w:rPr>
              <w:instrText xml:space="preserve"> FORMTEXT </w:instrText>
            </w:r>
            <w:r w:rsidRPr="008E25B8">
              <w:rPr>
                <w:sz w:val="18"/>
                <w:szCs w:val="18"/>
              </w:rPr>
            </w:r>
            <w:r w:rsidRPr="008E25B8">
              <w:rPr>
                <w:sz w:val="18"/>
                <w:szCs w:val="18"/>
              </w:rPr>
              <w:fldChar w:fldCharType="separate"/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noProof/>
                <w:sz w:val="18"/>
                <w:szCs w:val="18"/>
              </w:rPr>
              <w:t> </w:t>
            </w:r>
            <w:r w:rsidRPr="008E25B8">
              <w:rPr>
                <w:sz w:val="18"/>
                <w:szCs w:val="18"/>
              </w:rPr>
              <w:fldChar w:fldCharType="end"/>
            </w:r>
          </w:p>
        </w:tc>
      </w:tr>
      <w:bookmarkEnd w:id="2"/>
    </w:tbl>
    <w:p w14:paraId="7178B7F9" w14:textId="77777777" w:rsidR="00D0773E" w:rsidRPr="008E25B8" w:rsidRDefault="00D0773E" w:rsidP="003C48DC">
      <w:pPr>
        <w:spacing w:after="240"/>
        <w:ind w:firstLine="1"/>
        <w:jc w:val="both"/>
        <w:rPr>
          <w:sz w:val="18"/>
          <w:szCs w:val="18"/>
        </w:rPr>
        <w:sectPr w:rsidR="00D0773E" w:rsidRPr="008E25B8" w:rsidSect="004F3188">
          <w:headerReference w:type="default" r:id="rId12"/>
          <w:footerReference w:type="default" r:id="rId13"/>
          <w:pgSz w:w="11906" w:h="16838" w:code="9"/>
          <w:pgMar w:top="2410" w:right="1134" w:bottom="1134" w:left="1134" w:header="567" w:footer="344" w:gutter="0"/>
          <w:cols w:space="720"/>
          <w:docGrid w:linePitch="272"/>
        </w:sectPr>
      </w:pPr>
    </w:p>
    <w:p w14:paraId="3F36BE8C" w14:textId="77777777" w:rsidR="006B1CC4" w:rsidRPr="008E25B8" w:rsidRDefault="00283EDC" w:rsidP="00600F0A">
      <w:pPr>
        <w:spacing w:after="120"/>
        <w:jc w:val="center"/>
        <w:rPr>
          <w:b/>
        </w:rPr>
      </w:pPr>
      <w:r>
        <w:rPr>
          <w:b/>
        </w:rPr>
        <w:lastRenderedPageBreak/>
        <w:t>RESUMEN</w:t>
      </w:r>
      <w:r w:rsidR="006B1CC4" w:rsidRPr="008E25B8">
        <w:rPr>
          <w:b/>
        </w:rPr>
        <w:t xml:space="preserve"> DE LAS ACTIVIDADES DEL ÚLTIMO EJERCICIO</w:t>
      </w:r>
    </w:p>
    <w:p w14:paraId="3238DAB3" w14:textId="77777777" w:rsidR="006B1CC4" w:rsidRPr="008E25B8" w:rsidRDefault="006B1CC4" w:rsidP="00EC01E1">
      <w:pPr>
        <w:spacing w:after="360"/>
        <w:jc w:val="center"/>
        <w:rPr>
          <w:sz w:val="18"/>
          <w:szCs w:val="18"/>
        </w:rPr>
      </w:pPr>
      <w:r w:rsidRPr="008E25B8">
        <w:rPr>
          <w:sz w:val="18"/>
          <w:szCs w:val="18"/>
        </w:rPr>
        <w:t>(Se desarrollará según el índice que se propone a continuación)</w:t>
      </w:r>
    </w:p>
    <w:p w14:paraId="4A2AD6B3" w14:textId="77777777" w:rsidR="006B1CC4" w:rsidRPr="008E25B8" w:rsidRDefault="006B1CC4" w:rsidP="006B1CC4">
      <w:pPr>
        <w:spacing w:after="240"/>
        <w:ind w:firstLine="1"/>
        <w:jc w:val="both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>1. Presentación del solicitante.</w:t>
      </w:r>
    </w:p>
    <w:p w14:paraId="687B6A6A" w14:textId="77777777" w:rsidR="00AF43B5" w:rsidRPr="008E25B8" w:rsidRDefault="00AF43B5" w:rsidP="006B1CC4">
      <w:pPr>
        <w:spacing w:after="240"/>
        <w:ind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>Se realizará una breve descripción de la entidad solicitante donde se enumeren su</w:t>
      </w:r>
      <w:r w:rsidR="003F368A" w:rsidRPr="008E25B8">
        <w:rPr>
          <w:sz w:val="18"/>
          <w:szCs w:val="18"/>
        </w:rPr>
        <w:t xml:space="preserve"> experiencia y</w:t>
      </w:r>
      <w:r w:rsidRPr="008E25B8">
        <w:rPr>
          <w:sz w:val="18"/>
          <w:szCs w:val="18"/>
        </w:rPr>
        <w:t xml:space="preserve"> activida</w:t>
      </w:r>
      <w:r w:rsidR="003F368A" w:rsidRPr="008E25B8">
        <w:rPr>
          <w:sz w:val="18"/>
          <w:szCs w:val="18"/>
        </w:rPr>
        <w:t>d</w:t>
      </w:r>
      <w:r w:rsidRPr="008E25B8">
        <w:rPr>
          <w:sz w:val="18"/>
          <w:szCs w:val="18"/>
        </w:rPr>
        <w:t>es en el ámbito de la promoción empresarial.</w:t>
      </w:r>
    </w:p>
    <w:p w14:paraId="61AE5918" w14:textId="77777777" w:rsidR="00AF43B5" w:rsidRPr="008E25B8" w:rsidRDefault="00AF43B5" w:rsidP="006B1CC4">
      <w:pPr>
        <w:spacing w:after="240"/>
        <w:ind w:firstLine="1"/>
        <w:jc w:val="both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 xml:space="preserve">2. </w:t>
      </w:r>
      <w:r w:rsidR="003F368A" w:rsidRPr="008E25B8">
        <w:rPr>
          <w:b/>
          <w:sz w:val="18"/>
          <w:szCs w:val="18"/>
        </w:rPr>
        <w:t>Experiencia del semillero de empresas</w:t>
      </w:r>
    </w:p>
    <w:p w14:paraId="789CDFD5" w14:textId="77777777" w:rsidR="003F368A" w:rsidRPr="008E25B8" w:rsidRDefault="003F368A" w:rsidP="006B1CC4">
      <w:pPr>
        <w:spacing w:after="240"/>
        <w:ind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>Descripción del servicio de semillero de empresas, indicando los resultados y evolución de la actividad desde su creación.</w:t>
      </w:r>
    </w:p>
    <w:p w14:paraId="3543E0B8" w14:textId="77777777" w:rsidR="003F368A" w:rsidRPr="008E25B8" w:rsidRDefault="003F368A" w:rsidP="003F368A">
      <w:pPr>
        <w:spacing w:after="240"/>
        <w:ind w:firstLine="1"/>
        <w:jc w:val="both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 xml:space="preserve">3. </w:t>
      </w:r>
      <w:r w:rsidR="00802087" w:rsidRPr="008E25B8">
        <w:rPr>
          <w:b/>
          <w:sz w:val="18"/>
          <w:szCs w:val="18"/>
        </w:rPr>
        <w:t>Metodología</w:t>
      </w:r>
      <w:r w:rsidRPr="008E25B8">
        <w:rPr>
          <w:b/>
          <w:sz w:val="18"/>
          <w:szCs w:val="18"/>
        </w:rPr>
        <w:t>.</w:t>
      </w:r>
    </w:p>
    <w:p w14:paraId="0810D3E1" w14:textId="77777777" w:rsidR="003F368A" w:rsidRPr="008E25B8" w:rsidRDefault="003F368A" w:rsidP="003F368A">
      <w:pPr>
        <w:spacing w:after="240"/>
        <w:ind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>Se describirá detalladamente la metodología utilizada en las labores de asesoramiento del servicio de semillero.</w:t>
      </w:r>
    </w:p>
    <w:p w14:paraId="089D1AD6" w14:textId="77777777" w:rsidR="003F368A" w:rsidRPr="008E25B8" w:rsidRDefault="003F368A" w:rsidP="003F368A">
      <w:pPr>
        <w:spacing w:after="240"/>
        <w:ind w:firstLine="1"/>
        <w:jc w:val="both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>4. Cuantificación de las acciones realizadas en el último ejercicio.</w:t>
      </w:r>
    </w:p>
    <w:p w14:paraId="0E1B2AC9" w14:textId="77777777" w:rsidR="003F368A" w:rsidRPr="008E25B8" w:rsidRDefault="003F368A" w:rsidP="003F368A">
      <w:pPr>
        <w:spacing w:after="240"/>
        <w:ind w:left="426"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>4.1. Consultas atendidas.</w:t>
      </w:r>
    </w:p>
    <w:p w14:paraId="4345067C" w14:textId="77777777" w:rsidR="003F368A" w:rsidRPr="008E25B8" w:rsidRDefault="003F368A" w:rsidP="003F368A">
      <w:pPr>
        <w:spacing w:after="240"/>
        <w:ind w:left="426"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>4.2. Proyectos asesorados.</w:t>
      </w:r>
    </w:p>
    <w:p w14:paraId="4A1695FE" w14:textId="77777777" w:rsidR="003F368A" w:rsidRPr="008E25B8" w:rsidRDefault="00B07EFC" w:rsidP="003F368A">
      <w:pPr>
        <w:spacing w:after="240"/>
        <w:ind w:left="426"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>4.3. Empresas creadas.</w:t>
      </w:r>
    </w:p>
    <w:p w14:paraId="5F850E08" w14:textId="77777777" w:rsidR="00B07EFC" w:rsidRPr="008E25B8" w:rsidRDefault="003A3815" w:rsidP="00B07EFC">
      <w:pPr>
        <w:spacing w:after="240"/>
        <w:ind w:firstLine="1"/>
        <w:jc w:val="both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>5</w:t>
      </w:r>
      <w:r w:rsidR="00B07EFC" w:rsidRPr="008E25B8">
        <w:rPr>
          <w:b/>
          <w:sz w:val="18"/>
          <w:szCs w:val="18"/>
        </w:rPr>
        <w:t>. Infraestructura.</w:t>
      </w:r>
    </w:p>
    <w:p w14:paraId="0E78442B" w14:textId="77777777" w:rsidR="00B07EFC" w:rsidRPr="008E25B8" w:rsidRDefault="00B07EFC" w:rsidP="00B07EFC">
      <w:pPr>
        <w:spacing w:after="240"/>
        <w:ind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>Descripción de la estructura con las que cuenta el semillero para la realización de sus actividades.</w:t>
      </w:r>
    </w:p>
    <w:p w14:paraId="36DBD161" w14:textId="77777777" w:rsidR="00B07EFC" w:rsidRPr="008E25B8" w:rsidRDefault="003A3815" w:rsidP="00B07EFC">
      <w:pPr>
        <w:spacing w:after="240"/>
        <w:ind w:firstLine="1"/>
        <w:jc w:val="both"/>
        <w:rPr>
          <w:b/>
          <w:sz w:val="18"/>
          <w:szCs w:val="18"/>
        </w:rPr>
      </w:pPr>
      <w:r w:rsidRPr="008E25B8">
        <w:rPr>
          <w:b/>
          <w:sz w:val="18"/>
          <w:szCs w:val="18"/>
        </w:rPr>
        <w:t>6</w:t>
      </w:r>
      <w:r w:rsidR="00283EDC">
        <w:rPr>
          <w:b/>
          <w:sz w:val="18"/>
          <w:szCs w:val="18"/>
        </w:rPr>
        <w:t>. Presupuesto</w:t>
      </w:r>
      <w:r w:rsidR="00B07EFC" w:rsidRPr="008E25B8">
        <w:rPr>
          <w:b/>
          <w:sz w:val="18"/>
          <w:szCs w:val="18"/>
        </w:rPr>
        <w:t>.</w:t>
      </w:r>
    </w:p>
    <w:p w14:paraId="29FC5313" w14:textId="77777777" w:rsidR="00B07EFC" w:rsidRPr="008E25B8" w:rsidRDefault="00B07EFC" w:rsidP="00B07EFC">
      <w:pPr>
        <w:spacing w:after="240"/>
        <w:ind w:firstLine="1"/>
        <w:jc w:val="both"/>
        <w:rPr>
          <w:sz w:val="18"/>
          <w:szCs w:val="18"/>
        </w:rPr>
      </w:pPr>
      <w:r w:rsidRPr="008E25B8">
        <w:rPr>
          <w:sz w:val="18"/>
          <w:szCs w:val="18"/>
        </w:rPr>
        <w:t xml:space="preserve">Se indicará la evolución presupuestaria del servicio de </w:t>
      </w:r>
      <w:r w:rsidR="007C643E" w:rsidRPr="008E25B8">
        <w:rPr>
          <w:sz w:val="18"/>
          <w:szCs w:val="18"/>
        </w:rPr>
        <w:t>semillero</w:t>
      </w:r>
      <w:r w:rsidRPr="008E25B8">
        <w:rPr>
          <w:sz w:val="18"/>
          <w:szCs w:val="18"/>
        </w:rPr>
        <w:t xml:space="preserve"> desde su creación.</w:t>
      </w:r>
    </w:p>
    <w:p w14:paraId="500BDBC4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71FABC33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3B12F41A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612B61C9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58533BC7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0C292061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20CBEFF9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4AC1E8EA" w14:textId="77777777" w:rsidR="003A72DD" w:rsidRDefault="003A72DD" w:rsidP="003A72DD">
      <w:pPr>
        <w:pStyle w:val="Piedepgina"/>
        <w:jc w:val="center"/>
        <w:rPr>
          <w:rFonts w:cs="Microsoft Sans Serif"/>
          <w:b/>
          <w:sz w:val="18"/>
          <w:szCs w:val="18"/>
        </w:rPr>
      </w:pPr>
    </w:p>
    <w:p w14:paraId="0C114176" w14:textId="77777777" w:rsidR="00C9055F" w:rsidRPr="006160E4" w:rsidRDefault="003A72DD" w:rsidP="00D77711">
      <w:pPr>
        <w:pStyle w:val="Piedepgina"/>
        <w:jc w:val="both"/>
        <w:rPr>
          <w:rFonts w:cs="Microsoft Sans Serif"/>
          <w:b/>
          <w:sz w:val="18"/>
          <w:szCs w:val="18"/>
        </w:rPr>
      </w:pPr>
      <w:r>
        <w:rPr>
          <w:rFonts w:cs="Microsoft Sans Serif"/>
          <w:b/>
          <w:sz w:val="18"/>
          <w:szCs w:val="18"/>
        </w:rPr>
        <w:t>A</w:t>
      </w:r>
      <w:r w:rsidR="004C1965" w:rsidRPr="008E25B8">
        <w:rPr>
          <w:rFonts w:cs="Microsoft Sans Serif"/>
          <w:b/>
          <w:sz w:val="18"/>
          <w:szCs w:val="18"/>
        </w:rPr>
        <w:t xml:space="preserve">ÑADA A CONTINUACIÓN TODA AQUELLA INFORMACIÓN QUE CONSIDERE RELEVANTE </w:t>
      </w:r>
      <w:r w:rsidR="00986443" w:rsidRPr="008E25B8">
        <w:rPr>
          <w:rFonts w:cs="Microsoft Sans Serif"/>
          <w:b/>
          <w:sz w:val="18"/>
          <w:szCs w:val="18"/>
        </w:rPr>
        <w:t>CON RELACIÓN AL</w:t>
      </w:r>
      <w:r w:rsidR="004C1965" w:rsidRPr="008E25B8">
        <w:rPr>
          <w:rFonts w:cs="Microsoft Sans Serif"/>
          <w:b/>
          <w:sz w:val="18"/>
          <w:szCs w:val="18"/>
        </w:rPr>
        <w:t xml:space="preserve"> PROYECTO DE INVERSIÓN Y QUE NO SE HUBIERA REFLEJADO EN EL FORMULARIO DE SOLICITUD</w:t>
      </w:r>
    </w:p>
    <w:sectPr w:rsidR="00C9055F" w:rsidRPr="006160E4" w:rsidSect="004F7932">
      <w:pgSz w:w="11907" w:h="16840" w:code="9"/>
      <w:pgMar w:top="2552" w:right="1134" w:bottom="135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5AA7" w14:textId="77777777" w:rsidR="00812280" w:rsidRDefault="00812280">
      <w:r>
        <w:separator/>
      </w:r>
    </w:p>
  </w:endnote>
  <w:endnote w:type="continuationSeparator" w:id="0">
    <w:p w14:paraId="007B0837" w14:textId="77777777" w:rsidR="00812280" w:rsidRDefault="0081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Next LT Regular">
    <w:altName w:val="Calibri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A4B2" w14:textId="77777777" w:rsidR="000C2FEA" w:rsidRDefault="000C2FEA" w:rsidP="000C2FEA">
    <w:pPr>
      <w:spacing w:before="60" w:after="120"/>
      <w:jc w:val="center"/>
      <w:rPr>
        <w:color w:val="0033CC"/>
        <w:sz w:val="16"/>
        <w:szCs w:val="16"/>
      </w:rPr>
    </w:pPr>
    <w:r w:rsidRPr="00950A2B">
      <w:rPr>
        <w:color w:val="0033CC"/>
        <w:sz w:val="16"/>
        <w:szCs w:val="16"/>
      </w:rPr>
      <w:t xml:space="preserve">Subvenciones dirigidas a Centros de Empresas Públicos para sus </w:t>
    </w:r>
    <w:r w:rsidRPr="00950A2B">
      <w:rPr>
        <w:rFonts w:cs="Tahoma"/>
        <w:color w:val="0033CC"/>
        <w:sz w:val="16"/>
        <w:szCs w:val="16"/>
      </w:rPr>
      <w:t xml:space="preserve">actividades </w:t>
    </w:r>
    <w:r w:rsidRPr="00950A2B">
      <w:rPr>
        <w:rFonts w:cs="Verdana"/>
        <w:color w:val="0033CC"/>
        <w:sz w:val="16"/>
        <w:szCs w:val="16"/>
      </w:rPr>
      <w:t>en el marco del servicio único de creación de empresas: semilleros de empresas</w:t>
    </w:r>
    <w:r w:rsidRPr="00950A2B">
      <w:rPr>
        <w:color w:val="0033CC"/>
        <w:sz w:val="16"/>
        <w:szCs w:val="16"/>
      </w:rPr>
      <w:t xml:space="preserve"> - Convocatoria 20</w:t>
    </w:r>
    <w:r>
      <w:rPr>
        <w:color w:val="0033CC"/>
        <w:sz w:val="16"/>
        <w:szCs w:val="16"/>
      </w:rPr>
      <w:t>2</w:t>
    </w:r>
    <w:r w:rsidR="00020293">
      <w:rPr>
        <w:color w:val="0033CC"/>
        <w:sz w:val="16"/>
        <w:szCs w:val="16"/>
      </w:rPr>
      <w:t>4</w:t>
    </w:r>
  </w:p>
  <w:p w14:paraId="2AEAFCFC" w14:textId="77777777" w:rsidR="007C6AEC" w:rsidRPr="00091976" w:rsidRDefault="000C2FEA" w:rsidP="000C2FEA">
    <w:pPr>
      <w:pStyle w:val="Piedepgina"/>
      <w:jc w:val="center"/>
      <w:rPr>
        <w:szCs w:val="15"/>
      </w:rPr>
    </w:pPr>
    <w:r w:rsidRPr="00950A2B">
      <w:rPr>
        <w:rFonts w:cs="Verdana"/>
        <w:color w:val="0033CC"/>
        <w:sz w:val="16"/>
        <w:szCs w:val="16"/>
      </w:rPr>
      <w:fldChar w:fldCharType="begin"/>
    </w:r>
    <w:r w:rsidRPr="00950A2B">
      <w:rPr>
        <w:rFonts w:cs="Verdana"/>
        <w:color w:val="0033CC"/>
        <w:sz w:val="16"/>
        <w:szCs w:val="16"/>
      </w:rPr>
      <w:instrText>PAGE</w:instrText>
    </w:r>
    <w:r w:rsidRPr="00950A2B">
      <w:rPr>
        <w:rFonts w:cs="Verdana"/>
        <w:color w:val="0033CC"/>
        <w:sz w:val="16"/>
        <w:szCs w:val="16"/>
      </w:rPr>
      <w:fldChar w:fldCharType="separate"/>
    </w:r>
    <w:r w:rsidR="001246B7">
      <w:rPr>
        <w:rFonts w:cs="Verdana"/>
        <w:noProof/>
        <w:color w:val="0033CC"/>
        <w:sz w:val="16"/>
        <w:szCs w:val="16"/>
      </w:rPr>
      <w:t>1</w:t>
    </w:r>
    <w:r w:rsidRPr="00950A2B">
      <w:rPr>
        <w:rFonts w:cs="Verdana"/>
        <w:color w:val="0033CC"/>
        <w:sz w:val="16"/>
        <w:szCs w:val="16"/>
      </w:rPr>
      <w:fldChar w:fldCharType="end"/>
    </w:r>
    <w:r w:rsidRPr="00950A2B">
      <w:rPr>
        <w:rFonts w:cs="Verdana"/>
        <w:color w:val="0033CC"/>
        <w:sz w:val="16"/>
        <w:szCs w:val="16"/>
      </w:rPr>
      <w:t>/</w:t>
    </w:r>
    <w:r w:rsidRPr="00950A2B">
      <w:rPr>
        <w:rFonts w:cs="Verdana"/>
        <w:color w:val="0033CC"/>
        <w:sz w:val="16"/>
        <w:szCs w:val="16"/>
      </w:rPr>
      <w:fldChar w:fldCharType="begin"/>
    </w:r>
    <w:r w:rsidRPr="00950A2B">
      <w:rPr>
        <w:rFonts w:cs="Verdana"/>
        <w:color w:val="0033CC"/>
        <w:sz w:val="16"/>
        <w:szCs w:val="16"/>
      </w:rPr>
      <w:instrText>NUMPAGES</w:instrText>
    </w:r>
    <w:r w:rsidRPr="00950A2B">
      <w:rPr>
        <w:rFonts w:cs="Verdana"/>
        <w:color w:val="0033CC"/>
        <w:sz w:val="16"/>
        <w:szCs w:val="16"/>
      </w:rPr>
      <w:fldChar w:fldCharType="separate"/>
    </w:r>
    <w:r w:rsidR="001246B7">
      <w:rPr>
        <w:rFonts w:cs="Verdana"/>
        <w:noProof/>
        <w:color w:val="0033CC"/>
        <w:sz w:val="16"/>
        <w:szCs w:val="16"/>
      </w:rPr>
      <w:t>3</w:t>
    </w:r>
    <w:r w:rsidRPr="00950A2B">
      <w:rPr>
        <w:rFonts w:cs="Verdana"/>
        <w:color w:val="0033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074A" w14:textId="77777777" w:rsidR="00812280" w:rsidRDefault="00812280">
      <w:r>
        <w:separator/>
      </w:r>
    </w:p>
  </w:footnote>
  <w:footnote w:type="continuationSeparator" w:id="0">
    <w:p w14:paraId="1A38D961" w14:textId="77777777" w:rsidR="00812280" w:rsidRDefault="0081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C157" w14:textId="1BD1AB92" w:rsidR="00AC0C66" w:rsidRPr="00AC0C66" w:rsidRDefault="001C7DB8" w:rsidP="00AC0C66">
    <w:pPr>
      <w:pStyle w:val="Encabezado"/>
    </w:pPr>
    <w:r>
      <w:rPr>
        <w:noProof/>
      </w:rPr>
      <w:drawing>
        <wp:inline distT="0" distB="0" distL="0" distR="0" wp14:anchorId="2C125461" wp14:editId="3E213A98">
          <wp:extent cx="2476500" cy="1009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0BD0D9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0BD0D9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59A9F2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0F6FC6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B5294"/>
      </w:rPr>
    </w:lvl>
  </w:abstractNum>
  <w:abstractNum w:abstractNumId="5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rutigerNext LT Regular" w:hAnsi="FrutigerNext LT Regular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32D7C21"/>
    <w:multiLevelType w:val="hybridMultilevel"/>
    <w:tmpl w:val="DBFAB63C"/>
    <w:lvl w:ilvl="0" w:tplc="0C0A0001">
      <w:start w:val="1"/>
      <w:numFmt w:val="bullet"/>
      <w:lvlText w:val=""/>
      <w:lvlJc w:val="left"/>
      <w:pPr>
        <w:tabs>
          <w:tab w:val="num" w:pos="3243"/>
        </w:tabs>
        <w:ind w:left="3606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82"/>
        </w:tabs>
        <w:ind w:left="7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02"/>
        </w:tabs>
        <w:ind w:left="8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22"/>
        </w:tabs>
        <w:ind w:left="8722" w:hanging="360"/>
      </w:pPr>
      <w:rPr>
        <w:rFonts w:ascii="Wingdings" w:hAnsi="Wingdings" w:hint="default"/>
      </w:rPr>
    </w:lvl>
  </w:abstractNum>
  <w:abstractNum w:abstractNumId="7" w15:restartNumberingAfterBreak="0">
    <w:nsid w:val="0729517E"/>
    <w:multiLevelType w:val="hybridMultilevel"/>
    <w:tmpl w:val="3D78908C"/>
    <w:lvl w:ilvl="0" w:tplc="569E7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0F84707B"/>
    <w:multiLevelType w:val="multilevel"/>
    <w:tmpl w:val="E25216E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44016FF"/>
    <w:multiLevelType w:val="hybridMultilevel"/>
    <w:tmpl w:val="121AE7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4623A8"/>
    <w:multiLevelType w:val="hybridMultilevel"/>
    <w:tmpl w:val="3800C9E6"/>
    <w:lvl w:ilvl="0" w:tplc="81A03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C0925"/>
    <w:multiLevelType w:val="hybridMultilevel"/>
    <w:tmpl w:val="F0B4D1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93613"/>
    <w:multiLevelType w:val="hybridMultilevel"/>
    <w:tmpl w:val="506EF9EE"/>
    <w:lvl w:ilvl="0" w:tplc="0C0A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3" w15:restartNumberingAfterBreak="0">
    <w:nsid w:val="192A2244"/>
    <w:multiLevelType w:val="hybridMultilevel"/>
    <w:tmpl w:val="6B340218"/>
    <w:lvl w:ilvl="0" w:tplc="0C0A0001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180" w:hanging="360"/>
      </w:pPr>
    </w:lvl>
    <w:lvl w:ilvl="2" w:tplc="0C0A0005" w:tentative="1">
      <w:start w:val="1"/>
      <w:numFmt w:val="lowerRoman"/>
      <w:lvlText w:val="%3."/>
      <w:lvlJc w:val="right"/>
      <w:pPr>
        <w:ind w:left="1900" w:hanging="180"/>
      </w:pPr>
    </w:lvl>
    <w:lvl w:ilvl="3" w:tplc="0C0A0001" w:tentative="1">
      <w:start w:val="1"/>
      <w:numFmt w:val="decimal"/>
      <w:lvlText w:val="%4."/>
      <w:lvlJc w:val="left"/>
      <w:pPr>
        <w:ind w:left="2620" w:hanging="360"/>
      </w:pPr>
    </w:lvl>
    <w:lvl w:ilvl="4" w:tplc="0C0A0003" w:tentative="1">
      <w:start w:val="1"/>
      <w:numFmt w:val="lowerLetter"/>
      <w:lvlText w:val="%5."/>
      <w:lvlJc w:val="left"/>
      <w:pPr>
        <w:ind w:left="3340" w:hanging="360"/>
      </w:pPr>
    </w:lvl>
    <w:lvl w:ilvl="5" w:tplc="0C0A0005" w:tentative="1">
      <w:start w:val="1"/>
      <w:numFmt w:val="lowerRoman"/>
      <w:lvlText w:val="%6."/>
      <w:lvlJc w:val="right"/>
      <w:pPr>
        <w:ind w:left="4060" w:hanging="180"/>
      </w:pPr>
    </w:lvl>
    <w:lvl w:ilvl="6" w:tplc="0C0A0001" w:tentative="1">
      <w:start w:val="1"/>
      <w:numFmt w:val="decimal"/>
      <w:lvlText w:val="%7."/>
      <w:lvlJc w:val="left"/>
      <w:pPr>
        <w:ind w:left="4780" w:hanging="360"/>
      </w:pPr>
    </w:lvl>
    <w:lvl w:ilvl="7" w:tplc="0C0A0003" w:tentative="1">
      <w:start w:val="1"/>
      <w:numFmt w:val="lowerLetter"/>
      <w:lvlText w:val="%8."/>
      <w:lvlJc w:val="left"/>
      <w:pPr>
        <w:ind w:left="5500" w:hanging="360"/>
      </w:pPr>
    </w:lvl>
    <w:lvl w:ilvl="8" w:tplc="0C0A0005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F652151"/>
    <w:multiLevelType w:val="multilevel"/>
    <w:tmpl w:val="8304D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C26D4"/>
    <w:multiLevelType w:val="hybridMultilevel"/>
    <w:tmpl w:val="750E05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0BAF"/>
    <w:multiLevelType w:val="hybridMultilevel"/>
    <w:tmpl w:val="CEFC3EFE"/>
    <w:lvl w:ilvl="0" w:tplc="0C0A000F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7" w15:restartNumberingAfterBreak="0">
    <w:nsid w:val="2BA3478F"/>
    <w:multiLevelType w:val="hybridMultilevel"/>
    <w:tmpl w:val="B984B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82215"/>
    <w:multiLevelType w:val="multilevel"/>
    <w:tmpl w:val="F8628C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Estilo1"/>
      <w:lvlText w:val="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2FF63531"/>
    <w:multiLevelType w:val="hybridMultilevel"/>
    <w:tmpl w:val="B6043512"/>
    <w:lvl w:ilvl="0" w:tplc="0F28AC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86922"/>
    <w:multiLevelType w:val="hybridMultilevel"/>
    <w:tmpl w:val="0E401A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E6989"/>
    <w:multiLevelType w:val="hybridMultilevel"/>
    <w:tmpl w:val="EB48CA7C"/>
    <w:lvl w:ilvl="0" w:tplc="7CB82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67EBE"/>
    <w:multiLevelType w:val="hybridMultilevel"/>
    <w:tmpl w:val="73668D24"/>
    <w:lvl w:ilvl="0" w:tplc="0C0A0001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B6D92"/>
    <w:multiLevelType w:val="hybridMultilevel"/>
    <w:tmpl w:val="6FCA05CE"/>
    <w:lvl w:ilvl="0" w:tplc="1610C2BA">
      <w:start w:val="10"/>
      <w:numFmt w:val="bullet"/>
      <w:lvlText w:val=""/>
      <w:lvlJc w:val="left"/>
      <w:pPr>
        <w:ind w:left="1074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36F10"/>
    <w:multiLevelType w:val="hybridMultilevel"/>
    <w:tmpl w:val="86062374"/>
    <w:lvl w:ilvl="0" w:tplc="827AE432">
      <w:start w:val="1"/>
      <w:numFmt w:val="bullet"/>
      <w:lvlText w:val="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F25830"/>
    <w:multiLevelType w:val="hybridMultilevel"/>
    <w:tmpl w:val="F2C4F36A"/>
    <w:lvl w:ilvl="0" w:tplc="A0C2A43C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  <w:rPr>
        <w:rFonts w:ascii="Verdana" w:hAnsi="Verdana" w:hint="default"/>
        <w:sz w:val="16"/>
        <w:szCs w:val="16"/>
      </w:rPr>
    </w:lvl>
    <w:lvl w:ilvl="1" w:tplc="0C0A0003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C0A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C0A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04AD"/>
    <w:multiLevelType w:val="hybridMultilevel"/>
    <w:tmpl w:val="01C65970"/>
    <w:lvl w:ilvl="0" w:tplc="B844A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980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FD0"/>
    <w:multiLevelType w:val="multilevel"/>
    <w:tmpl w:val="8304D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A3D3AF9"/>
    <w:multiLevelType w:val="hybridMultilevel"/>
    <w:tmpl w:val="B1301DEC"/>
    <w:lvl w:ilvl="0" w:tplc="1592CD7E">
      <w:start w:val="1"/>
      <w:numFmt w:val="bullet"/>
      <w:lvlText w:val=""/>
      <w:lvlJc w:val="left"/>
      <w:pPr>
        <w:tabs>
          <w:tab w:val="num" w:pos="454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403779">
    <w:abstractNumId w:val="6"/>
  </w:num>
  <w:num w:numId="2" w16cid:durableId="1771968185">
    <w:abstractNumId w:val="24"/>
  </w:num>
  <w:num w:numId="3" w16cid:durableId="1508330841">
    <w:abstractNumId w:val="22"/>
  </w:num>
  <w:num w:numId="4" w16cid:durableId="193007479">
    <w:abstractNumId w:val="10"/>
  </w:num>
  <w:num w:numId="5" w16cid:durableId="199710535">
    <w:abstractNumId w:val="11"/>
  </w:num>
  <w:num w:numId="6" w16cid:durableId="2121145071">
    <w:abstractNumId w:val="12"/>
  </w:num>
  <w:num w:numId="7" w16cid:durableId="1755004922">
    <w:abstractNumId w:val="16"/>
  </w:num>
  <w:num w:numId="8" w16cid:durableId="776172481">
    <w:abstractNumId w:val="17"/>
  </w:num>
  <w:num w:numId="9" w16cid:durableId="253710676">
    <w:abstractNumId w:val="14"/>
  </w:num>
  <w:num w:numId="10" w16cid:durableId="1115520623">
    <w:abstractNumId w:val="28"/>
  </w:num>
  <w:num w:numId="11" w16cid:durableId="1129085936">
    <w:abstractNumId w:val="8"/>
  </w:num>
  <w:num w:numId="12" w16cid:durableId="124007120">
    <w:abstractNumId w:val="13"/>
  </w:num>
  <w:num w:numId="13" w16cid:durableId="610087646">
    <w:abstractNumId w:val="9"/>
  </w:num>
  <w:num w:numId="14" w16cid:durableId="710149733">
    <w:abstractNumId w:val="7"/>
  </w:num>
  <w:num w:numId="15" w16cid:durableId="2066178159">
    <w:abstractNumId w:val="29"/>
  </w:num>
  <w:num w:numId="16" w16cid:durableId="1385521444">
    <w:abstractNumId w:val="15"/>
  </w:num>
  <w:num w:numId="17" w16cid:durableId="1851022092">
    <w:abstractNumId w:val="4"/>
    <w:lvlOverride w:ilvl="0"/>
  </w:num>
  <w:num w:numId="18" w16cid:durableId="730811552">
    <w:abstractNumId w:val="3"/>
    <w:lvlOverride w:ilvl="0"/>
  </w:num>
  <w:num w:numId="19" w16cid:durableId="1837108333">
    <w:abstractNumId w:val="2"/>
    <w:lvlOverride w:ilvl="0"/>
  </w:num>
  <w:num w:numId="20" w16cid:durableId="1564678004">
    <w:abstractNumId w:val="1"/>
    <w:lvlOverride w:ilvl="0"/>
  </w:num>
  <w:num w:numId="21" w16cid:durableId="44722248">
    <w:abstractNumId w:val="0"/>
    <w:lvlOverride w:ilvl="0"/>
  </w:num>
  <w:num w:numId="22" w16cid:durableId="1704208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553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3826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593526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85085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3627381">
    <w:abstractNumId w:val="21"/>
  </w:num>
  <w:num w:numId="28" w16cid:durableId="98137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9881339">
    <w:abstractNumId w:val="20"/>
  </w:num>
  <w:num w:numId="30" w16cid:durableId="74279858">
    <w:abstractNumId w:val="30"/>
  </w:num>
  <w:num w:numId="31" w16cid:durableId="1705060710">
    <w:abstractNumId w:val="26"/>
  </w:num>
  <w:num w:numId="32" w16cid:durableId="1947038199">
    <w:abstractNumId w:val="19"/>
  </w:num>
  <w:num w:numId="33" w16cid:durableId="186535971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DT76AGhHlYrXphWxApT0M4aOhraFMxWAxsNoNZKxi6oMYIdwdBqZS2GoKge5QlZ9KMZfd0MSVhB+QtMsNomA==" w:salt="tdoeAJWhJwwhf5fI0CyadQ==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0AED"/>
    <w:rsid w:val="00002666"/>
    <w:rsid w:val="00002B1D"/>
    <w:rsid w:val="00007ED6"/>
    <w:rsid w:val="00013A0B"/>
    <w:rsid w:val="00015132"/>
    <w:rsid w:val="00016001"/>
    <w:rsid w:val="000163EB"/>
    <w:rsid w:val="00016859"/>
    <w:rsid w:val="00020293"/>
    <w:rsid w:val="000231B9"/>
    <w:rsid w:val="00026D6E"/>
    <w:rsid w:val="000342B0"/>
    <w:rsid w:val="00034F35"/>
    <w:rsid w:val="000418BC"/>
    <w:rsid w:val="0004458D"/>
    <w:rsid w:val="00050C66"/>
    <w:rsid w:val="00051575"/>
    <w:rsid w:val="000532B4"/>
    <w:rsid w:val="000545D4"/>
    <w:rsid w:val="00057794"/>
    <w:rsid w:val="00060256"/>
    <w:rsid w:val="000632A6"/>
    <w:rsid w:val="00070213"/>
    <w:rsid w:val="0007735E"/>
    <w:rsid w:val="000801B6"/>
    <w:rsid w:val="000848EF"/>
    <w:rsid w:val="00086C39"/>
    <w:rsid w:val="00091976"/>
    <w:rsid w:val="000A061D"/>
    <w:rsid w:val="000A0C35"/>
    <w:rsid w:val="000A27E0"/>
    <w:rsid w:val="000A49DB"/>
    <w:rsid w:val="000A63C0"/>
    <w:rsid w:val="000A6D33"/>
    <w:rsid w:val="000A7632"/>
    <w:rsid w:val="000B23E9"/>
    <w:rsid w:val="000B2441"/>
    <w:rsid w:val="000B2A39"/>
    <w:rsid w:val="000C2FEA"/>
    <w:rsid w:val="000C3D7A"/>
    <w:rsid w:val="000C4669"/>
    <w:rsid w:val="000C567D"/>
    <w:rsid w:val="000D0987"/>
    <w:rsid w:val="000D1352"/>
    <w:rsid w:val="000D24FC"/>
    <w:rsid w:val="000D2E10"/>
    <w:rsid w:val="000D49B9"/>
    <w:rsid w:val="000D6E09"/>
    <w:rsid w:val="000E05B3"/>
    <w:rsid w:val="000E0FB7"/>
    <w:rsid w:val="000E281F"/>
    <w:rsid w:val="000E6005"/>
    <w:rsid w:val="000E6D42"/>
    <w:rsid w:val="000F184E"/>
    <w:rsid w:val="000F1CC2"/>
    <w:rsid w:val="000F5CAE"/>
    <w:rsid w:val="00104B7F"/>
    <w:rsid w:val="001075A5"/>
    <w:rsid w:val="00114B64"/>
    <w:rsid w:val="00120340"/>
    <w:rsid w:val="0012088E"/>
    <w:rsid w:val="001216B3"/>
    <w:rsid w:val="001246B7"/>
    <w:rsid w:val="0012743C"/>
    <w:rsid w:val="001275DB"/>
    <w:rsid w:val="00134CAD"/>
    <w:rsid w:val="00137A17"/>
    <w:rsid w:val="001424E3"/>
    <w:rsid w:val="00143EEB"/>
    <w:rsid w:val="00145931"/>
    <w:rsid w:val="00151027"/>
    <w:rsid w:val="0016057B"/>
    <w:rsid w:val="00166EF6"/>
    <w:rsid w:val="001725CA"/>
    <w:rsid w:val="0017532A"/>
    <w:rsid w:val="00175F27"/>
    <w:rsid w:val="00180322"/>
    <w:rsid w:val="00180800"/>
    <w:rsid w:val="001852BC"/>
    <w:rsid w:val="00187D4D"/>
    <w:rsid w:val="001900E6"/>
    <w:rsid w:val="00191D5D"/>
    <w:rsid w:val="0019216C"/>
    <w:rsid w:val="001931B0"/>
    <w:rsid w:val="001949A1"/>
    <w:rsid w:val="001A1DB2"/>
    <w:rsid w:val="001A7D13"/>
    <w:rsid w:val="001B0F58"/>
    <w:rsid w:val="001B29D9"/>
    <w:rsid w:val="001B37F7"/>
    <w:rsid w:val="001B4595"/>
    <w:rsid w:val="001B6783"/>
    <w:rsid w:val="001B7D8E"/>
    <w:rsid w:val="001C14C7"/>
    <w:rsid w:val="001C3172"/>
    <w:rsid w:val="001C441B"/>
    <w:rsid w:val="001C4D50"/>
    <w:rsid w:val="001C64DC"/>
    <w:rsid w:val="001C7DB8"/>
    <w:rsid w:val="001D0E70"/>
    <w:rsid w:val="001D60E3"/>
    <w:rsid w:val="001D763D"/>
    <w:rsid w:val="001E2ACF"/>
    <w:rsid w:val="001E3531"/>
    <w:rsid w:val="001E5EDB"/>
    <w:rsid w:val="001E7654"/>
    <w:rsid w:val="001F053A"/>
    <w:rsid w:val="001F1C0E"/>
    <w:rsid w:val="001F602E"/>
    <w:rsid w:val="00200C7A"/>
    <w:rsid w:val="0020128A"/>
    <w:rsid w:val="00202BA8"/>
    <w:rsid w:val="00203AB6"/>
    <w:rsid w:val="00203FED"/>
    <w:rsid w:val="00205D71"/>
    <w:rsid w:val="002112EF"/>
    <w:rsid w:val="00212587"/>
    <w:rsid w:val="0021704D"/>
    <w:rsid w:val="0023085C"/>
    <w:rsid w:val="00230F45"/>
    <w:rsid w:val="002323BF"/>
    <w:rsid w:val="002332D2"/>
    <w:rsid w:val="00240800"/>
    <w:rsid w:val="00250668"/>
    <w:rsid w:val="002507FC"/>
    <w:rsid w:val="002563FD"/>
    <w:rsid w:val="00257164"/>
    <w:rsid w:val="002571A5"/>
    <w:rsid w:val="00260BEB"/>
    <w:rsid w:val="002616CC"/>
    <w:rsid w:val="00262D94"/>
    <w:rsid w:val="00264169"/>
    <w:rsid w:val="0026489D"/>
    <w:rsid w:val="00267344"/>
    <w:rsid w:val="00273F14"/>
    <w:rsid w:val="0027539C"/>
    <w:rsid w:val="002763F0"/>
    <w:rsid w:val="002809B6"/>
    <w:rsid w:val="0028190F"/>
    <w:rsid w:val="00283EDC"/>
    <w:rsid w:val="002932D9"/>
    <w:rsid w:val="00293E51"/>
    <w:rsid w:val="002967DC"/>
    <w:rsid w:val="002A02B0"/>
    <w:rsid w:val="002A200A"/>
    <w:rsid w:val="002A27A7"/>
    <w:rsid w:val="002A4FA5"/>
    <w:rsid w:val="002A776E"/>
    <w:rsid w:val="002B0F81"/>
    <w:rsid w:val="002B6F9F"/>
    <w:rsid w:val="002C2596"/>
    <w:rsid w:val="002C554A"/>
    <w:rsid w:val="002C58CD"/>
    <w:rsid w:val="002D1CE3"/>
    <w:rsid w:val="002D3353"/>
    <w:rsid w:val="002D5CB5"/>
    <w:rsid w:val="002D7FA6"/>
    <w:rsid w:val="002E296F"/>
    <w:rsid w:val="002E43C0"/>
    <w:rsid w:val="002E5B35"/>
    <w:rsid w:val="002E73E0"/>
    <w:rsid w:val="002F3A0C"/>
    <w:rsid w:val="002F45E0"/>
    <w:rsid w:val="002F5EA8"/>
    <w:rsid w:val="00300993"/>
    <w:rsid w:val="00305749"/>
    <w:rsid w:val="00310D14"/>
    <w:rsid w:val="00313292"/>
    <w:rsid w:val="0031708A"/>
    <w:rsid w:val="003210B9"/>
    <w:rsid w:val="00331FEA"/>
    <w:rsid w:val="00332260"/>
    <w:rsid w:val="00332472"/>
    <w:rsid w:val="00332809"/>
    <w:rsid w:val="0033371D"/>
    <w:rsid w:val="00335BF4"/>
    <w:rsid w:val="003400B8"/>
    <w:rsid w:val="00340DD5"/>
    <w:rsid w:val="00343427"/>
    <w:rsid w:val="00344D48"/>
    <w:rsid w:val="00346172"/>
    <w:rsid w:val="00346DDC"/>
    <w:rsid w:val="00354C6C"/>
    <w:rsid w:val="00355AA9"/>
    <w:rsid w:val="003602C9"/>
    <w:rsid w:val="00360520"/>
    <w:rsid w:val="003610DF"/>
    <w:rsid w:val="00363116"/>
    <w:rsid w:val="00364270"/>
    <w:rsid w:val="00366B3C"/>
    <w:rsid w:val="003761D3"/>
    <w:rsid w:val="00377A77"/>
    <w:rsid w:val="0038050E"/>
    <w:rsid w:val="00392ABE"/>
    <w:rsid w:val="0039312A"/>
    <w:rsid w:val="003A0D26"/>
    <w:rsid w:val="003A3815"/>
    <w:rsid w:val="003A3DD4"/>
    <w:rsid w:val="003A72DD"/>
    <w:rsid w:val="003A7395"/>
    <w:rsid w:val="003B1CA3"/>
    <w:rsid w:val="003B1CDD"/>
    <w:rsid w:val="003B323A"/>
    <w:rsid w:val="003B5325"/>
    <w:rsid w:val="003B615F"/>
    <w:rsid w:val="003C230E"/>
    <w:rsid w:val="003C294D"/>
    <w:rsid w:val="003C2CC7"/>
    <w:rsid w:val="003C3206"/>
    <w:rsid w:val="003C48DC"/>
    <w:rsid w:val="003D025B"/>
    <w:rsid w:val="003D4AC6"/>
    <w:rsid w:val="003D4B63"/>
    <w:rsid w:val="003D5ED4"/>
    <w:rsid w:val="003D6624"/>
    <w:rsid w:val="003E0D72"/>
    <w:rsid w:val="003E2BA6"/>
    <w:rsid w:val="003E44B6"/>
    <w:rsid w:val="003E6894"/>
    <w:rsid w:val="003E7ECC"/>
    <w:rsid w:val="003F1727"/>
    <w:rsid w:val="003F28D6"/>
    <w:rsid w:val="003F368A"/>
    <w:rsid w:val="003F3DDC"/>
    <w:rsid w:val="003F7B48"/>
    <w:rsid w:val="00400C84"/>
    <w:rsid w:val="0040546F"/>
    <w:rsid w:val="004133C9"/>
    <w:rsid w:val="00413ACC"/>
    <w:rsid w:val="00414D0B"/>
    <w:rsid w:val="00415315"/>
    <w:rsid w:val="00416A3B"/>
    <w:rsid w:val="00420E42"/>
    <w:rsid w:val="00425650"/>
    <w:rsid w:val="004265DC"/>
    <w:rsid w:val="004267E6"/>
    <w:rsid w:val="00427820"/>
    <w:rsid w:val="00431C45"/>
    <w:rsid w:val="00433662"/>
    <w:rsid w:val="00435C10"/>
    <w:rsid w:val="00436191"/>
    <w:rsid w:val="004364C9"/>
    <w:rsid w:val="00437B20"/>
    <w:rsid w:val="00437C46"/>
    <w:rsid w:val="004406ED"/>
    <w:rsid w:val="00440CE2"/>
    <w:rsid w:val="00443B5B"/>
    <w:rsid w:val="004448C5"/>
    <w:rsid w:val="004545E0"/>
    <w:rsid w:val="00454DF6"/>
    <w:rsid w:val="00455862"/>
    <w:rsid w:val="00456331"/>
    <w:rsid w:val="00462AC8"/>
    <w:rsid w:val="004718B2"/>
    <w:rsid w:val="00472CB0"/>
    <w:rsid w:val="00476D18"/>
    <w:rsid w:val="00480C81"/>
    <w:rsid w:val="004815A2"/>
    <w:rsid w:val="0048383E"/>
    <w:rsid w:val="004856D2"/>
    <w:rsid w:val="00496073"/>
    <w:rsid w:val="00497F7C"/>
    <w:rsid w:val="004A10AA"/>
    <w:rsid w:val="004A1490"/>
    <w:rsid w:val="004A155E"/>
    <w:rsid w:val="004A2603"/>
    <w:rsid w:val="004A3D01"/>
    <w:rsid w:val="004A61BD"/>
    <w:rsid w:val="004A6A95"/>
    <w:rsid w:val="004A6C64"/>
    <w:rsid w:val="004A7784"/>
    <w:rsid w:val="004B40EE"/>
    <w:rsid w:val="004B4674"/>
    <w:rsid w:val="004B6AC0"/>
    <w:rsid w:val="004C0B56"/>
    <w:rsid w:val="004C1965"/>
    <w:rsid w:val="004C5806"/>
    <w:rsid w:val="004C5B43"/>
    <w:rsid w:val="004D3B91"/>
    <w:rsid w:val="004E1A0C"/>
    <w:rsid w:val="004E1CFE"/>
    <w:rsid w:val="004E4A7A"/>
    <w:rsid w:val="004F23E5"/>
    <w:rsid w:val="004F3188"/>
    <w:rsid w:val="004F7932"/>
    <w:rsid w:val="0050234A"/>
    <w:rsid w:val="00502DB7"/>
    <w:rsid w:val="0051012A"/>
    <w:rsid w:val="005118AB"/>
    <w:rsid w:val="005121B3"/>
    <w:rsid w:val="00520F8F"/>
    <w:rsid w:val="005225F6"/>
    <w:rsid w:val="00523E76"/>
    <w:rsid w:val="0052532B"/>
    <w:rsid w:val="005253B6"/>
    <w:rsid w:val="0052785B"/>
    <w:rsid w:val="00527A5A"/>
    <w:rsid w:val="00527EE8"/>
    <w:rsid w:val="00536BC0"/>
    <w:rsid w:val="005409B0"/>
    <w:rsid w:val="00541704"/>
    <w:rsid w:val="00541DDE"/>
    <w:rsid w:val="00545A47"/>
    <w:rsid w:val="0054647C"/>
    <w:rsid w:val="00551B7D"/>
    <w:rsid w:val="0055273E"/>
    <w:rsid w:val="00552BAC"/>
    <w:rsid w:val="00556471"/>
    <w:rsid w:val="00556AFB"/>
    <w:rsid w:val="00562605"/>
    <w:rsid w:val="00564691"/>
    <w:rsid w:val="00564C92"/>
    <w:rsid w:val="005710DD"/>
    <w:rsid w:val="00574EF5"/>
    <w:rsid w:val="005837DE"/>
    <w:rsid w:val="00586514"/>
    <w:rsid w:val="00586EBD"/>
    <w:rsid w:val="00592A5B"/>
    <w:rsid w:val="00596152"/>
    <w:rsid w:val="00596928"/>
    <w:rsid w:val="0059779D"/>
    <w:rsid w:val="005979A5"/>
    <w:rsid w:val="005A0953"/>
    <w:rsid w:val="005A104E"/>
    <w:rsid w:val="005A215C"/>
    <w:rsid w:val="005A4638"/>
    <w:rsid w:val="005A6219"/>
    <w:rsid w:val="005B0150"/>
    <w:rsid w:val="005B1764"/>
    <w:rsid w:val="005B3356"/>
    <w:rsid w:val="005B3AD6"/>
    <w:rsid w:val="005B62C8"/>
    <w:rsid w:val="005C0068"/>
    <w:rsid w:val="005C6BF7"/>
    <w:rsid w:val="005D013C"/>
    <w:rsid w:val="005D02C5"/>
    <w:rsid w:val="005D13FB"/>
    <w:rsid w:val="005D1E51"/>
    <w:rsid w:val="005D7147"/>
    <w:rsid w:val="005E5A2A"/>
    <w:rsid w:val="005E67BD"/>
    <w:rsid w:val="005E7F76"/>
    <w:rsid w:val="005F03CF"/>
    <w:rsid w:val="005F053E"/>
    <w:rsid w:val="005F0658"/>
    <w:rsid w:val="005F24DE"/>
    <w:rsid w:val="005F274B"/>
    <w:rsid w:val="005F443B"/>
    <w:rsid w:val="005F51F4"/>
    <w:rsid w:val="005F7AD3"/>
    <w:rsid w:val="00600073"/>
    <w:rsid w:val="00600F0A"/>
    <w:rsid w:val="0060145A"/>
    <w:rsid w:val="00603226"/>
    <w:rsid w:val="00604AE2"/>
    <w:rsid w:val="006050CC"/>
    <w:rsid w:val="00606C27"/>
    <w:rsid w:val="00607736"/>
    <w:rsid w:val="00615879"/>
    <w:rsid w:val="006160E4"/>
    <w:rsid w:val="00620963"/>
    <w:rsid w:val="00621FA6"/>
    <w:rsid w:val="00624EC1"/>
    <w:rsid w:val="0062535B"/>
    <w:rsid w:val="00625D5A"/>
    <w:rsid w:val="0063289E"/>
    <w:rsid w:val="00633D91"/>
    <w:rsid w:val="006349BA"/>
    <w:rsid w:val="006351DA"/>
    <w:rsid w:val="00635F01"/>
    <w:rsid w:val="00636DE8"/>
    <w:rsid w:val="00641C73"/>
    <w:rsid w:val="00641D51"/>
    <w:rsid w:val="006430AB"/>
    <w:rsid w:val="0064373E"/>
    <w:rsid w:val="00643CB2"/>
    <w:rsid w:val="00645833"/>
    <w:rsid w:val="00645E6D"/>
    <w:rsid w:val="00655C13"/>
    <w:rsid w:val="006573A1"/>
    <w:rsid w:val="0066035E"/>
    <w:rsid w:val="00665DB1"/>
    <w:rsid w:val="00666211"/>
    <w:rsid w:val="006720BB"/>
    <w:rsid w:val="00677D90"/>
    <w:rsid w:val="00680051"/>
    <w:rsid w:val="00683737"/>
    <w:rsid w:val="006838DF"/>
    <w:rsid w:val="00686FE9"/>
    <w:rsid w:val="00687BD9"/>
    <w:rsid w:val="0069108C"/>
    <w:rsid w:val="00691BD9"/>
    <w:rsid w:val="0069372A"/>
    <w:rsid w:val="00694BD9"/>
    <w:rsid w:val="00697F09"/>
    <w:rsid w:val="006A640E"/>
    <w:rsid w:val="006A7A93"/>
    <w:rsid w:val="006B1CC4"/>
    <w:rsid w:val="006B50D7"/>
    <w:rsid w:val="006B6D9D"/>
    <w:rsid w:val="006C40B8"/>
    <w:rsid w:val="006C5BF4"/>
    <w:rsid w:val="006C6054"/>
    <w:rsid w:val="006D0C37"/>
    <w:rsid w:val="006D2250"/>
    <w:rsid w:val="006D376E"/>
    <w:rsid w:val="006D42E0"/>
    <w:rsid w:val="006D460B"/>
    <w:rsid w:val="006E02F1"/>
    <w:rsid w:val="006E064D"/>
    <w:rsid w:val="006E1EC0"/>
    <w:rsid w:val="006E6EFD"/>
    <w:rsid w:val="006E7A08"/>
    <w:rsid w:val="006E7DA0"/>
    <w:rsid w:val="006F7074"/>
    <w:rsid w:val="007048C8"/>
    <w:rsid w:val="00705F47"/>
    <w:rsid w:val="007075B7"/>
    <w:rsid w:val="007109D8"/>
    <w:rsid w:val="00711E67"/>
    <w:rsid w:val="00714AE4"/>
    <w:rsid w:val="00717197"/>
    <w:rsid w:val="0072425D"/>
    <w:rsid w:val="00725816"/>
    <w:rsid w:val="00730E35"/>
    <w:rsid w:val="00734086"/>
    <w:rsid w:val="00734991"/>
    <w:rsid w:val="00735351"/>
    <w:rsid w:val="007402B6"/>
    <w:rsid w:val="007444F1"/>
    <w:rsid w:val="007469FE"/>
    <w:rsid w:val="00750926"/>
    <w:rsid w:val="007527B5"/>
    <w:rsid w:val="00756796"/>
    <w:rsid w:val="007578AE"/>
    <w:rsid w:val="007618E3"/>
    <w:rsid w:val="0076281F"/>
    <w:rsid w:val="00763724"/>
    <w:rsid w:val="0076477D"/>
    <w:rsid w:val="007655C3"/>
    <w:rsid w:val="00767FEB"/>
    <w:rsid w:val="00772D89"/>
    <w:rsid w:val="00775278"/>
    <w:rsid w:val="00777045"/>
    <w:rsid w:val="00777DE5"/>
    <w:rsid w:val="0078043F"/>
    <w:rsid w:val="00783F1F"/>
    <w:rsid w:val="007846B8"/>
    <w:rsid w:val="00784CB3"/>
    <w:rsid w:val="00786A1F"/>
    <w:rsid w:val="00786E6E"/>
    <w:rsid w:val="007A2585"/>
    <w:rsid w:val="007A3237"/>
    <w:rsid w:val="007A3AC5"/>
    <w:rsid w:val="007B0E0F"/>
    <w:rsid w:val="007B1A86"/>
    <w:rsid w:val="007B1B5B"/>
    <w:rsid w:val="007C5022"/>
    <w:rsid w:val="007C531E"/>
    <w:rsid w:val="007C643E"/>
    <w:rsid w:val="007C6AEC"/>
    <w:rsid w:val="007D1B0F"/>
    <w:rsid w:val="007D1EC3"/>
    <w:rsid w:val="007D3E94"/>
    <w:rsid w:val="007D5901"/>
    <w:rsid w:val="007D7DD3"/>
    <w:rsid w:val="007E3A1E"/>
    <w:rsid w:val="007E4BD4"/>
    <w:rsid w:val="007E5559"/>
    <w:rsid w:val="007F055C"/>
    <w:rsid w:val="007F0B66"/>
    <w:rsid w:val="007F7A2A"/>
    <w:rsid w:val="00802087"/>
    <w:rsid w:val="00802A43"/>
    <w:rsid w:val="0080374A"/>
    <w:rsid w:val="00807EF8"/>
    <w:rsid w:val="00812280"/>
    <w:rsid w:val="00812525"/>
    <w:rsid w:val="00812E8D"/>
    <w:rsid w:val="00814C88"/>
    <w:rsid w:val="00815F6E"/>
    <w:rsid w:val="00816893"/>
    <w:rsid w:val="00816B6F"/>
    <w:rsid w:val="00817FEF"/>
    <w:rsid w:val="0082084B"/>
    <w:rsid w:val="00824228"/>
    <w:rsid w:val="008325DA"/>
    <w:rsid w:val="008376E4"/>
    <w:rsid w:val="0084120E"/>
    <w:rsid w:val="00841E2B"/>
    <w:rsid w:val="00843758"/>
    <w:rsid w:val="00845E2D"/>
    <w:rsid w:val="00846B9D"/>
    <w:rsid w:val="0085216E"/>
    <w:rsid w:val="008534E1"/>
    <w:rsid w:val="00856E7E"/>
    <w:rsid w:val="00862420"/>
    <w:rsid w:val="0086779C"/>
    <w:rsid w:val="00867BF4"/>
    <w:rsid w:val="008702C0"/>
    <w:rsid w:val="008709C3"/>
    <w:rsid w:val="00880934"/>
    <w:rsid w:val="0088172B"/>
    <w:rsid w:val="00882101"/>
    <w:rsid w:val="008933FA"/>
    <w:rsid w:val="008A4412"/>
    <w:rsid w:val="008A62DA"/>
    <w:rsid w:val="008B01AF"/>
    <w:rsid w:val="008B0713"/>
    <w:rsid w:val="008C02EB"/>
    <w:rsid w:val="008C142F"/>
    <w:rsid w:val="008C1DCE"/>
    <w:rsid w:val="008C2845"/>
    <w:rsid w:val="008C46BF"/>
    <w:rsid w:val="008C749B"/>
    <w:rsid w:val="008C76DC"/>
    <w:rsid w:val="008D26B8"/>
    <w:rsid w:val="008D3627"/>
    <w:rsid w:val="008D44CB"/>
    <w:rsid w:val="008D4528"/>
    <w:rsid w:val="008D482F"/>
    <w:rsid w:val="008D4A1D"/>
    <w:rsid w:val="008D569F"/>
    <w:rsid w:val="008D744C"/>
    <w:rsid w:val="008D7582"/>
    <w:rsid w:val="008E0497"/>
    <w:rsid w:val="008E1D6E"/>
    <w:rsid w:val="008E25B8"/>
    <w:rsid w:val="008E4216"/>
    <w:rsid w:val="008E7BD5"/>
    <w:rsid w:val="008F06A6"/>
    <w:rsid w:val="008F5506"/>
    <w:rsid w:val="008F6077"/>
    <w:rsid w:val="008F6CFB"/>
    <w:rsid w:val="008F7A9E"/>
    <w:rsid w:val="009036B9"/>
    <w:rsid w:val="0090519D"/>
    <w:rsid w:val="00905406"/>
    <w:rsid w:val="009068A8"/>
    <w:rsid w:val="0092086C"/>
    <w:rsid w:val="009246EC"/>
    <w:rsid w:val="00924FE8"/>
    <w:rsid w:val="009307CC"/>
    <w:rsid w:val="009355B2"/>
    <w:rsid w:val="009426CF"/>
    <w:rsid w:val="00943144"/>
    <w:rsid w:val="0094325E"/>
    <w:rsid w:val="00945481"/>
    <w:rsid w:val="00947403"/>
    <w:rsid w:val="00957D21"/>
    <w:rsid w:val="00962980"/>
    <w:rsid w:val="00964BF0"/>
    <w:rsid w:val="00976FE4"/>
    <w:rsid w:val="00981FB5"/>
    <w:rsid w:val="00983260"/>
    <w:rsid w:val="00986443"/>
    <w:rsid w:val="00986531"/>
    <w:rsid w:val="00991B71"/>
    <w:rsid w:val="00993967"/>
    <w:rsid w:val="009A0C1C"/>
    <w:rsid w:val="009A1719"/>
    <w:rsid w:val="009A3342"/>
    <w:rsid w:val="009A7491"/>
    <w:rsid w:val="009A7B3E"/>
    <w:rsid w:val="009B1A71"/>
    <w:rsid w:val="009B201E"/>
    <w:rsid w:val="009B3475"/>
    <w:rsid w:val="009B35F6"/>
    <w:rsid w:val="009B3A5F"/>
    <w:rsid w:val="009C154A"/>
    <w:rsid w:val="009C702B"/>
    <w:rsid w:val="009C7E1B"/>
    <w:rsid w:val="009D02E9"/>
    <w:rsid w:val="009D612E"/>
    <w:rsid w:val="009E5232"/>
    <w:rsid w:val="009E53A6"/>
    <w:rsid w:val="009F0739"/>
    <w:rsid w:val="009F4406"/>
    <w:rsid w:val="009F51EB"/>
    <w:rsid w:val="00A016DA"/>
    <w:rsid w:val="00A042A6"/>
    <w:rsid w:val="00A04329"/>
    <w:rsid w:val="00A06AED"/>
    <w:rsid w:val="00A10356"/>
    <w:rsid w:val="00A10516"/>
    <w:rsid w:val="00A11E20"/>
    <w:rsid w:val="00A14E82"/>
    <w:rsid w:val="00A15808"/>
    <w:rsid w:val="00A162F8"/>
    <w:rsid w:val="00A207FC"/>
    <w:rsid w:val="00A22081"/>
    <w:rsid w:val="00A23987"/>
    <w:rsid w:val="00A264A5"/>
    <w:rsid w:val="00A26569"/>
    <w:rsid w:val="00A32B49"/>
    <w:rsid w:val="00A37503"/>
    <w:rsid w:val="00A46C3A"/>
    <w:rsid w:val="00A47273"/>
    <w:rsid w:val="00A4732A"/>
    <w:rsid w:val="00A52522"/>
    <w:rsid w:val="00A65AF4"/>
    <w:rsid w:val="00A66185"/>
    <w:rsid w:val="00A661F0"/>
    <w:rsid w:val="00A672A8"/>
    <w:rsid w:val="00A717FC"/>
    <w:rsid w:val="00A7337D"/>
    <w:rsid w:val="00A73927"/>
    <w:rsid w:val="00A83682"/>
    <w:rsid w:val="00A85C84"/>
    <w:rsid w:val="00A863CE"/>
    <w:rsid w:val="00A867BA"/>
    <w:rsid w:val="00A86D29"/>
    <w:rsid w:val="00A87F30"/>
    <w:rsid w:val="00A91104"/>
    <w:rsid w:val="00A94225"/>
    <w:rsid w:val="00A95904"/>
    <w:rsid w:val="00AA003B"/>
    <w:rsid w:val="00AA2905"/>
    <w:rsid w:val="00AA3BE2"/>
    <w:rsid w:val="00AB6FD9"/>
    <w:rsid w:val="00AC0C66"/>
    <w:rsid w:val="00AC6EE0"/>
    <w:rsid w:val="00AC72A4"/>
    <w:rsid w:val="00AD187C"/>
    <w:rsid w:val="00AD3350"/>
    <w:rsid w:val="00AD385A"/>
    <w:rsid w:val="00AD40FC"/>
    <w:rsid w:val="00AD71AE"/>
    <w:rsid w:val="00AE088D"/>
    <w:rsid w:val="00AE08A3"/>
    <w:rsid w:val="00AE0FAC"/>
    <w:rsid w:val="00AE1CCC"/>
    <w:rsid w:val="00AE1E73"/>
    <w:rsid w:val="00AF098F"/>
    <w:rsid w:val="00AF1A98"/>
    <w:rsid w:val="00AF20A4"/>
    <w:rsid w:val="00AF33F3"/>
    <w:rsid w:val="00AF3928"/>
    <w:rsid w:val="00AF43B5"/>
    <w:rsid w:val="00AF5F2E"/>
    <w:rsid w:val="00AF6C51"/>
    <w:rsid w:val="00AF6C7E"/>
    <w:rsid w:val="00AF6E9D"/>
    <w:rsid w:val="00AF79D4"/>
    <w:rsid w:val="00B00B9C"/>
    <w:rsid w:val="00B02D64"/>
    <w:rsid w:val="00B07365"/>
    <w:rsid w:val="00B07EFC"/>
    <w:rsid w:val="00B12AF4"/>
    <w:rsid w:val="00B13A80"/>
    <w:rsid w:val="00B13ECD"/>
    <w:rsid w:val="00B17411"/>
    <w:rsid w:val="00B21779"/>
    <w:rsid w:val="00B23342"/>
    <w:rsid w:val="00B27AE6"/>
    <w:rsid w:val="00B3297D"/>
    <w:rsid w:val="00B32D86"/>
    <w:rsid w:val="00B35AAE"/>
    <w:rsid w:val="00B36825"/>
    <w:rsid w:val="00B403E6"/>
    <w:rsid w:val="00B436AD"/>
    <w:rsid w:val="00B43B86"/>
    <w:rsid w:val="00B555EF"/>
    <w:rsid w:val="00B56B5C"/>
    <w:rsid w:val="00B56F36"/>
    <w:rsid w:val="00B572E8"/>
    <w:rsid w:val="00B60901"/>
    <w:rsid w:val="00B62688"/>
    <w:rsid w:val="00B6315C"/>
    <w:rsid w:val="00B63D0D"/>
    <w:rsid w:val="00B63E14"/>
    <w:rsid w:val="00B646DA"/>
    <w:rsid w:val="00B71CA5"/>
    <w:rsid w:val="00B76CE5"/>
    <w:rsid w:val="00B85DCE"/>
    <w:rsid w:val="00B91EFD"/>
    <w:rsid w:val="00B924D4"/>
    <w:rsid w:val="00B936DB"/>
    <w:rsid w:val="00B93908"/>
    <w:rsid w:val="00B9656B"/>
    <w:rsid w:val="00BA0FB5"/>
    <w:rsid w:val="00BA5894"/>
    <w:rsid w:val="00BB356E"/>
    <w:rsid w:val="00BB4663"/>
    <w:rsid w:val="00BB5332"/>
    <w:rsid w:val="00BC1CAD"/>
    <w:rsid w:val="00BC2562"/>
    <w:rsid w:val="00BC313C"/>
    <w:rsid w:val="00BC32F0"/>
    <w:rsid w:val="00BC5821"/>
    <w:rsid w:val="00BC6046"/>
    <w:rsid w:val="00BC6343"/>
    <w:rsid w:val="00BD1B3A"/>
    <w:rsid w:val="00BD247A"/>
    <w:rsid w:val="00BE14DD"/>
    <w:rsid w:val="00BE19C4"/>
    <w:rsid w:val="00BE31F0"/>
    <w:rsid w:val="00BE5571"/>
    <w:rsid w:val="00BE6E53"/>
    <w:rsid w:val="00BE75A3"/>
    <w:rsid w:val="00BF38B3"/>
    <w:rsid w:val="00BF3CE1"/>
    <w:rsid w:val="00BF4803"/>
    <w:rsid w:val="00BF7A95"/>
    <w:rsid w:val="00BF7B2B"/>
    <w:rsid w:val="00C043AD"/>
    <w:rsid w:val="00C0691B"/>
    <w:rsid w:val="00C1508D"/>
    <w:rsid w:val="00C1598D"/>
    <w:rsid w:val="00C17A0E"/>
    <w:rsid w:val="00C17FCB"/>
    <w:rsid w:val="00C21542"/>
    <w:rsid w:val="00C23C1D"/>
    <w:rsid w:val="00C241C2"/>
    <w:rsid w:val="00C27576"/>
    <w:rsid w:val="00C4076B"/>
    <w:rsid w:val="00C4142C"/>
    <w:rsid w:val="00C4211B"/>
    <w:rsid w:val="00C44D8C"/>
    <w:rsid w:val="00C45BE6"/>
    <w:rsid w:val="00C469DD"/>
    <w:rsid w:val="00C47446"/>
    <w:rsid w:val="00C50BE5"/>
    <w:rsid w:val="00C50EB5"/>
    <w:rsid w:val="00C511E5"/>
    <w:rsid w:val="00C511FE"/>
    <w:rsid w:val="00C5765A"/>
    <w:rsid w:val="00C57F5D"/>
    <w:rsid w:val="00C6091D"/>
    <w:rsid w:val="00C62414"/>
    <w:rsid w:val="00C63449"/>
    <w:rsid w:val="00C64530"/>
    <w:rsid w:val="00C66D07"/>
    <w:rsid w:val="00C673B5"/>
    <w:rsid w:val="00C72DB7"/>
    <w:rsid w:val="00C764DC"/>
    <w:rsid w:val="00C80BBD"/>
    <w:rsid w:val="00C838DC"/>
    <w:rsid w:val="00C840AB"/>
    <w:rsid w:val="00C86DD1"/>
    <w:rsid w:val="00C9055F"/>
    <w:rsid w:val="00C93AEA"/>
    <w:rsid w:val="00C95AFA"/>
    <w:rsid w:val="00C95E97"/>
    <w:rsid w:val="00CA7A47"/>
    <w:rsid w:val="00CB1285"/>
    <w:rsid w:val="00CB4339"/>
    <w:rsid w:val="00CB5E5F"/>
    <w:rsid w:val="00CB6BD7"/>
    <w:rsid w:val="00CC029E"/>
    <w:rsid w:val="00CC0458"/>
    <w:rsid w:val="00CC2CD6"/>
    <w:rsid w:val="00CC446E"/>
    <w:rsid w:val="00CC4E83"/>
    <w:rsid w:val="00CE424E"/>
    <w:rsid w:val="00CE522D"/>
    <w:rsid w:val="00CE754C"/>
    <w:rsid w:val="00CF376C"/>
    <w:rsid w:val="00CF75D8"/>
    <w:rsid w:val="00D00854"/>
    <w:rsid w:val="00D03783"/>
    <w:rsid w:val="00D0524A"/>
    <w:rsid w:val="00D06744"/>
    <w:rsid w:val="00D07412"/>
    <w:rsid w:val="00D0773E"/>
    <w:rsid w:val="00D07FD3"/>
    <w:rsid w:val="00D13DFC"/>
    <w:rsid w:val="00D1431A"/>
    <w:rsid w:val="00D22B38"/>
    <w:rsid w:val="00D27379"/>
    <w:rsid w:val="00D30769"/>
    <w:rsid w:val="00D30A7B"/>
    <w:rsid w:val="00D326E2"/>
    <w:rsid w:val="00D33E8E"/>
    <w:rsid w:val="00D35BCC"/>
    <w:rsid w:val="00D36691"/>
    <w:rsid w:val="00D40458"/>
    <w:rsid w:val="00D4260B"/>
    <w:rsid w:val="00D444A1"/>
    <w:rsid w:val="00D45162"/>
    <w:rsid w:val="00D4618C"/>
    <w:rsid w:val="00D46E7B"/>
    <w:rsid w:val="00D51524"/>
    <w:rsid w:val="00D52D74"/>
    <w:rsid w:val="00D53064"/>
    <w:rsid w:val="00D613A3"/>
    <w:rsid w:val="00D63A34"/>
    <w:rsid w:val="00D66B9E"/>
    <w:rsid w:val="00D72C12"/>
    <w:rsid w:val="00D73AD4"/>
    <w:rsid w:val="00D77711"/>
    <w:rsid w:val="00D77E8E"/>
    <w:rsid w:val="00D81105"/>
    <w:rsid w:val="00D81936"/>
    <w:rsid w:val="00D87802"/>
    <w:rsid w:val="00D900EC"/>
    <w:rsid w:val="00D90306"/>
    <w:rsid w:val="00D9364A"/>
    <w:rsid w:val="00D94A91"/>
    <w:rsid w:val="00D97BD5"/>
    <w:rsid w:val="00DA1F83"/>
    <w:rsid w:val="00DA292E"/>
    <w:rsid w:val="00DA2C99"/>
    <w:rsid w:val="00DA695A"/>
    <w:rsid w:val="00DB076F"/>
    <w:rsid w:val="00DB22B8"/>
    <w:rsid w:val="00DB236D"/>
    <w:rsid w:val="00DB4532"/>
    <w:rsid w:val="00DB5FCB"/>
    <w:rsid w:val="00DB6D0A"/>
    <w:rsid w:val="00DC2155"/>
    <w:rsid w:val="00DC27F8"/>
    <w:rsid w:val="00DC41E4"/>
    <w:rsid w:val="00DC4FFD"/>
    <w:rsid w:val="00DC58FA"/>
    <w:rsid w:val="00DD101E"/>
    <w:rsid w:val="00DD6F60"/>
    <w:rsid w:val="00DD7F0B"/>
    <w:rsid w:val="00DE1511"/>
    <w:rsid w:val="00DE2F06"/>
    <w:rsid w:val="00DE79DA"/>
    <w:rsid w:val="00DF11FC"/>
    <w:rsid w:val="00DF1532"/>
    <w:rsid w:val="00DF2E54"/>
    <w:rsid w:val="00DF4673"/>
    <w:rsid w:val="00E00490"/>
    <w:rsid w:val="00E01E06"/>
    <w:rsid w:val="00E030E4"/>
    <w:rsid w:val="00E0458F"/>
    <w:rsid w:val="00E0566D"/>
    <w:rsid w:val="00E07547"/>
    <w:rsid w:val="00E13374"/>
    <w:rsid w:val="00E16AC6"/>
    <w:rsid w:val="00E211C8"/>
    <w:rsid w:val="00E2385C"/>
    <w:rsid w:val="00E23ED6"/>
    <w:rsid w:val="00E2528D"/>
    <w:rsid w:val="00E25AC2"/>
    <w:rsid w:val="00E26EDB"/>
    <w:rsid w:val="00E31DCD"/>
    <w:rsid w:val="00E321DC"/>
    <w:rsid w:val="00E35195"/>
    <w:rsid w:val="00E355FE"/>
    <w:rsid w:val="00E37E17"/>
    <w:rsid w:val="00E419EB"/>
    <w:rsid w:val="00E42AF5"/>
    <w:rsid w:val="00E44A54"/>
    <w:rsid w:val="00E4506B"/>
    <w:rsid w:val="00E53AB0"/>
    <w:rsid w:val="00E556E4"/>
    <w:rsid w:val="00E558CB"/>
    <w:rsid w:val="00E56394"/>
    <w:rsid w:val="00E5727B"/>
    <w:rsid w:val="00E575FC"/>
    <w:rsid w:val="00E60BD3"/>
    <w:rsid w:val="00E662DF"/>
    <w:rsid w:val="00E66BDB"/>
    <w:rsid w:val="00E73283"/>
    <w:rsid w:val="00E7776B"/>
    <w:rsid w:val="00E841E6"/>
    <w:rsid w:val="00E84E08"/>
    <w:rsid w:val="00E90643"/>
    <w:rsid w:val="00E92B95"/>
    <w:rsid w:val="00E93E34"/>
    <w:rsid w:val="00E95D74"/>
    <w:rsid w:val="00E96A1C"/>
    <w:rsid w:val="00EA1282"/>
    <w:rsid w:val="00EA2DF2"/>
    <w:rsid w:val="00EA3DA6"/>
    <w:rsid w:val="00EA5CCA"/>
    <w:rsid w:val="00EB1988"/>
    <w:rsid w:val="00EB21EB"/>
    <w:rsid w:val="00EB79FA"/>
    <w:rsid w:val="00EC01E1"/>
    <w:rsid w:val="00EC194E"/>
    <w:rsid w:val="00EC6C22"/>
    <w:rsid w:val="00EC7BA6"/>
    <w:rsid w:val="00ED4EEE"/>
    <w:rsid w:val="00ED7BD4"/>
    <w:rsid w:val="00EE1CFC"/>
    <w:rsid w:val="00EE2A2C"/>
    <w:rsid w:val="00EE2FCB"/>
    <w:rsid w:val="00EF2670"/>
    <w:rsid w:val="00EF4B09"/>
    <w:rsid w:val="00EF5138"/>
    <w:rsid w:val="00EF524B"/>
    <w:rsid w:val="00EF5355"/>
    <w:rsid w:val="00F01C5A"/>
    <w:rsid w:val="00F02CAD"/>
    <w:rsid w:val="00F07489"/>
    <w:rsid w:val="00F07D5B"/>
    <w:rsid w:val="00F1051D"/>
    <w:rsid w:val="00F118DB"/>
    <w:rsid w:val="00F33FDF"/>
    <w:rsid w:val="00F36061"/>
    <w:rsid w:val="00F37233"/>
    <w:rsid w:val="00F43D6B"/>
    <w:rsid w:val="00F5142F"/>
    <w:rsid w:val="00F53C97"/>
    <w:rsid w:val="00F53D3B"/>
    <w:rsid w:val="00F54435"/>
    <w:rsid w:val="00F60E82"/>
    <w:rsid w:val="00F6174B"/>
    <w:rsid w:val="00F663BF"/>
    <w:rsid w:val="00F6698E"/>
    <w:rsid w:val="00F66C4A"/>
    <w:rsid w:val="00F749DA"/>
    <w:rsid w:val="00F7544E"/>
    <w:rsid w:val="00F764AE"/>
    <w:rsid w:val="00F77FB4"/>
    <w:rsid w:val="00F853ED"/>
    <w:rsid w:val="00F86A34"/>
    <w:rsid w:val="00F86B8B"/>
    <w:rsid w:val="00F87B11"/>
    <w:rsid w:val="00F925F5"/>
    <w:rsid w:val="00F92B92"/>
    <w:rsid w:val="00F93C61"/>
    <w:rsid w:val="00F94208"/>
    <w:rsid w:val="00F9499D"/>
    <w:rsid w:val="00F94BAE"/>
    <w:rsid w:val="00FA0478"/>
    <w:rsid w:val="00FA0870"/>
    <w:rsid w:val="00FA13FC"/>
    <w:rsid w:val="00FA277B"/>
    <w:rsid w:val="00FA5BB3"/>
    <w:rsid w:val="00FB0DEA"/>
    <w:rsid w:val="00FB0ED5"/>
    <w:rsid w:val="00FB2091"/>
    <w:rsid w:val="00FB4B6A"/>
    <w:rsid w:val="00FB73AD"/>
    <w:rsid w:val="00FC1FDC"/>
    <w:rsid w:val="00FC333D"/>
    <w:rsid w:val="00FC3D3E"/>
    <w:rsid w:val="00FC5FDC"/>
    <w:rsid w:val="00FC6285"/>
    <w:rsid w:val="00FC70C2"/>
    <w:rsid w:val="00FD3D4C"/>
    <w:rsid w:val="00FD77F4"/>
    <w:rsid w:val="00FE0DBB"/>
    <w:rsid w:val="00FE1530"/>
    <w:rsid w:val="00FE312B"/>
    <w:rsid w:val="00FE3B2D"/>
    <w:rsid w:val="00FE505C"/>
    <w:rsid w:val="00FE6629"/>
    <w:rsid w:val="00FF13E0"/>
    <w:rsid w:val="00FF2556"/>
    <w:rsid w:val="00FF2644"/>
    <w:rsid w:val="00FF49E2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0758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footer" w:uiPriority="99"/>
    <w:lsdException w:name="caption" w:semiHidden="1" w:uiPriority="35" w:unhideWhenUsed="1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98F"/>
    <w:rPr>
      <w:rFonts w:ascii="Verdana" w:hAnsi="Verdana"/>
    </w:rPr>
  </w:style>
  <w:style w:type="paragraph" w:styleId="Ttulo1">
    <w:name w:val="heading 1"/>
    <w:basedOn w:val="Normal"/>
    <w:next w:val="Normal"/>
    <w:link w:val="Ttulo1Car"/>
    <w:autoRedefine/>
    <w:qFormat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autoRedefine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0D72"/>
    <w:pPr>
      <w:spacing w:before="240" w:after="200" w:line="276" w:lineRule="auto"/>
      <w:outlineLvl w:val="3"/>
    </w:pPr>
    <w:rPr>
      <w:rFonts w:ascii="Franklin Gothic Book" w:hAnsi="Franklin Gothic Book"/>
      <w:b/>
      <w:bCs/>
      <w:color w:val="089BA2"/>
      <w:spacing w:val="20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0D72"/>
    <w:pPr>
      <w:spacing w:before="200" w:after="200" w:line="276" w:lineRule="auto"/>
      <w:outlineLvl w:val="4"/>
    </w:pPr>
    <w:rPr>
      <w:rFonts w:ascii="Franklin Gothic Book" w:hAnsi="Franklin Gothic Book"/>
      <w:b/>
      <w:bCs/>
      <w:i/>
      <w:iCs/>
      <w:color w:val="089BA2"/>
      <w:spacing w:val="2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0D72"/>
    <w:pPr>
      <w:spacing w:before="200" w:after="200" w:line="276" w:lineRule="auto"/>
      <w:outlineLvl w:val="5"/>
    </w:pPr>
    <w:rPr>
      <w:rFonts w:ascii="Franklin Gothic Book" w:hAnsi="Franklin Gothic Book"/>
      <w:color w:val="05676B"/>
      <w:spacing w:val="10"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0D72"/>
    <w:pPr>
      <w:spacing w:before="200" w:after="200" w:line="276" w:lineRule="auto"/>
      <w:outlineLvl w:val="6"/>
    </w:pPr>
    <w:rPr>
      <w:rFonts w:ascii="Franklin Gothic Book" w:hAnsi="Franklin Gothic Book"/>
      <w:i/>
      <w:iCs/>
      <w:color w:val="05676B"/>
      <w:spacing w:val="1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0D72"/>
    <w:pPr>
      <w:spacing w:before="200" w:after="200" w:line="276" w:lineRule="auto"/>
      <w:outlineLvl w:val="7"/>
    </w:pPr>
    <w:rPr>
      <w:rFonts w:ascii="Franklin Gothic Book" w:hAnsi="Franklin Gothic Book"/>
      <w:color w:val="0F6FC6"/>
      <w:spacing w:val="1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0D72"/>
    <w:pPr>
      <w:spacing w:before="200" w:after="200" w:line="276" w:lineRule="auto"/>
      <w:outlineLvl w:val="8"/>
    </w:pPr>
    <w:rPr>
      <w:rFonts w:ascii="Franklin Gothic Book" w:hAnsi="Franklin Gothic Book"/>
      <w:i/>
      <w:iCs/>
      <w:color w:val="0F6FC6"/>
      <w:spacing w:val="10"/>
      <w:sz w:val="22"/>
      <w:szCs w:val="22"/>
      <w:lang w:eastAsia="en-US"/>
    </w:rPr>
  </w:style>
  <w:style w:type="character" w:default="1" w:styleId="Fuentedeprrafopredeter">
    <w:name w:val="Default Paragraph Font"/>
    <w:aliases w:val=" Car Car1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3E0D72"/>
    <w:rPr>
      <w:rFonts w:ascii="Verdana" w:hAnsi="Verdana" w:cs="Arial"/>
      <w:b/>
      <w:bCs/>
      <w:kern w:val="32"/>
      <w:sz w:val="24"/>
      <w:szCs w:val="32"/>
    </w:rPr>
  </w:style>
  <w:style w:type="character" w:customStyle="1" w:styleId="Ttulo2Car">
    <w:name w:val="Título 2 Car"/>
    <w:link w:val="Ttulo2"/>
    <w:rsid w:val="003E0D72"/>
    <w:rPr>
      <w:rFonts w:ascii="Verdana" w:hAnsi="Verdana" w:cs="Arial"/>
      <w:b/>
      <w:bCs/>
      <w:i/>
      <w:iCs/>
      <w:sz w:val="24"/>
      <w:szCs w:val="28"/>
    </w:rPr>
  </w:style>
  <w:style w:type="character" w:customStyle="1" w:styleId="Ttulo3Car">
    <w:name w:val="Título 3 Car"/>
    <w:link w:val="Ttulo3"/>
    <w:rsid w:val="003E0D72"/>
    <w:rPr>
      <w:rFonts w:ascii="Verdana" w:hAnsi="Verdana" w:cs="Arial"/>
      <w:b/>
      <w:bCs/>
      <w:sz w:val="22"/>
      <w:szCs w:val="26"/>
    </w:rPr>
  </w:style>
  <w:style w:type="paragraph" w:styleId="Encabezado">
    <w:name w:val="header"/>
    <w:basedOn w:val="Normal"/>
    <w:link w:val="EncabezadoCar"/>
    <w:rsid w:val="008D26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2785B"/>
    <w:rPr>
      <w:rFonts w:ascii="Verdana" w:hAnsi="Verdana"/>
    </w:rPr>
  </w:style>
  <w:style w:type="paragraph" w:styleId="Piedepgina">
    <w:name w:val="footer"/>
    <w:basedOn w:val="Normal"/>
    <w:link w:val="PiedepginaCar"/>
    <w:uiPriority w:val="99"/>
    <w:rsid w:val="008D26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89E"/>
    <w:rPr>
      <w:rFonts w:ascii="Verdana" w:hAnsi="Verdana"/>
    </w:rPr>
  </w:style>
  <w:style w:type="table" w:styleId="Tablaconcuadrcula">
    <w:name w:val="Table Grid"/>
    <w:basedOn w:val="Tablanormal"/>
    <w:uiPriority w:val="59"/>
    <w:rsid w:val="008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B62688"/>
    <w:pPr>
      <w:spacing w:before="60" w:after="60" w:line="312" w:lineRule="auto"/>
      <w:ind w:left="436"/>
      <w:jc w:val="both"/>
    </w:pPr>
    <w:rPr>
      <w:rFonts w:ascii="Arial Narrow" w:hAnsi="Arial Narrow"/>
      <w:b/>
      <w:sz w:val="24"/>
      <w:szCs w:val="18"/>
      <w:lang w:val="es-ES_tradnl"/>
    </w:rPr>
  </w:style>
  <w:style w:type="character" w:customStyle="1" w:styleId="Textoindependiente3Car">
    <w:name w:val="Texto independiente 3 Car"/>
    <w:link w:val="Textoindependiente3"/>
    <w:rsid w:val="0052785B"/>
    <w:rPr>
      <w:rFonts w:ascii="Arial Narrow" w:hAnsi="Arial Narrow"/>
      <w:b/>
      <w:sz w:val="24"/>
      <w:szCs w:val="18"/>
      <w:lang w:val="es-ES_tradnl"/>
    </w:rPr>
  </w:style>
  <w:style w:type="paragraph" w:customStyle="1" w:styleId="Estilo3">
    <w:name w:val="Estilo3"/>
    <w:basedOn w:val="Normal"/>
    <w:autoRedefine/>
    <w:uiPriority w:val="99"/>
    <w:rsid w:val="005F7AD3"/>
    <w:pPr>
      <w:ind w:left="504" w:hanging="403"/>
      <w:jc w:val="both"/>
    </w:pPr>
    <w:rPr>
      <w:spacing w:val="-20"/>
      <w:position w:val="-6"/>
      <w:sz w:val="18"/>
      <w:szCs w:val="18"/>
      <w:lang w:val="es-ES_tradnl"/>
    </w:rPr>
  </w:style>
  <w:style w:type="character" w:styleId="Nmerodepgina">
    <w:name w:val="page number"/>
    <w:basedOn w:val="Fuentedeprrafopredeter"/>
    <w:rsid w:val="00B62688"/>
  </w:style>
  <w:style w:type="paragraph" w:styleId="Textoindependiente">
    <w:name w:val="Body Text"/>
    <w:basedOn w:val="Normal"/>
    <w:link w:val="TextoindependienteCar"/>
    <w:uiPriority w:val="99"/>
    <w:rsid w:val="00C45BE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2785B"/>
    <w:rPr>
      <w:rFonts w:ascii="Verdana" w:hAnsi="Verdana"/>
    </w:rPr>
  </w:style>
  <w:style w:type="paragraph" w:customStyle="1" w:styleId="1">
    <w:name w:val="1"/>
    <w:basedOn w:val="Normal"/>
    <w:semiHidden/>
    <w:rsid w:val="000D49B9"/>
    <w:pPr>
      <w:spacing w:before="60" w:after="160" w:line="240" w:lineRule="exact"/>
    </w:pPr>
    <w:rPr>
      <w:b/>
      <w:color w:val="FF00FF"/>
      <w:sz w:val="22"/>
      <w:lang w:val="en-US" w:eastAsia="en-US"/>
    </w:rPr>
  </w:style>
  <w:style w:type="paragraph" w:customStyle="1" w:styleId="CarCar">
    <w:name w:val=" Car Car"/>
    <w:basedOn w:val="Normal"/>
    <w:semiHidden/>
    <w:rsid w:val="0023085C"/>
    <w:pPr>
      <w:spacing w:before="60" w:after="160" w:line="240" w:lineRule="exact"/>
    </w:pPr>
    <w:rPr>
      <w:color w:val="FF00FF"/>
      <w:lang w:val="en-US" w:eastAsia="en-US"/>
    </w:rPr>
  </w:style>
  <w:style w:type="paragraph" w:styleId="NormalWeb">
    <w:name w:val="Normal (Web)"/>
    <w:basedOn w:val="Normal"/>
    <w:rsid w:val="008D7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vnculo">
    <w:name w:val="Hyperlink"/>
    <w:rsid w:val="00F77FB4"/>
    <w:rPr>
      <w:color w:val="0000FF"/>
      <w:u w:val="single"/>
    </w:rPr>
  </w:style>
  <w:style w:type="paragraph" w:customStyle="1" w:styleId="Style1">
    <w:name w:val="Style 1"/>
    <w:basedOn w:val="Normal"/>
    <w:rsid w:val="00F77FB4"/>
    <w:pPr>
      <w:widowControl w:val="0"/>
      <w:ind w:left="432" w:hanging="216"/>
      <w:jc w:val="both"/>
    </w:pPr>
    <w:rPr>
      <w:rFonts w:ascii="Times New Roman" w:hAnsi="Times New Roman"/>
      <w:b/>
      <w:noProof/>
      <w:color w:val="000000"/>
      <w:lang w:val="es-ES_tradnl"/>
    </w:rPr>
  </w:style>
  <w:style w:type="paragraph" w:customStyle="1" w:styleId="ParrafoGeneral">
    <w:name w:val="ParrafoGeneral"/>
    <w:basedOn w:val="Normal"/>
    <w:link w:val="ParrafoGeneralCar"/>
    <w:rsid w:val="005225F6"/>
    <w:pPr>
      <w:spacing w:before="240" w:after="120"/>
      <w:jc w:val="both"/>
    </w:pPr>
    <w:rPr>
      <w:rFonts w:ascii="FrutigerNext LT Regular" w:hAnsi="FrutigerNext LT Regular" w:cs="Arial"/>
      <w:lang w:val="es-ES_tradnl"/>
    </w:rPr>
  </w:style>
  <w:style w:type="character" w:customStyle="1" w:styleId="ParrafoGeneralCar">
    <w:name w:val="ParrafoGeneral Car"/>
    <w:link w:val="ParrafoGeneral"/>
    <w:rsid w:val="005225F6"/>
    <w:rPr>
      <w:rFonts w:ascii="FrutigerNext LT Regular" w:hAnsi="FrutigerNext LT Regular" w:cs="Arial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5278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2785B"/>
    <w:rPr>
      <w:rFonts w:ascii="Tahoma" w:hAnsi="Tahoma" w:cs="Tahoma"/>
      <w:sz w:val="16"/>
      <w:szCs w:val="16"/>
    </w:rPr>
  </w:style>
  <w:style w:type="paragraph" w:customStyle="1" w:styleId="CarCar1Car">
    <w:name w:val=" Car Car1 Car"/>
    <w:basedOn w:val="Normal"/>
    <w:semiHidden/>
    <w:rsid w:val="0052785B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rsid w:val="0052785B"/>
    <w:rPr>
      <w:color w:val="800080"/>
      <w:u w:val="single"/>
    </w:rPr>
  </w:style>
  <w:style w:type="paragraph" w:customStyle="1" w:styleId="CarCarCarCarCar">
    <w:name w:val=" Car Car Car Car Car"/>
    <w:basedOn w:val="Normal"/>
    <w:semiHidden/>
    <w:rsid w:val="0052785B"/>
    <w:pPr>
      <w:spacing w:before="60" w:after="160" w:line="240" w:lineRule="exact"/>
    </w:pPr>
    <w:rPr>
      <w:color w:val="FF00FF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2785B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3E0D72"/>
    <w:rPr>
      <w:rFonts w:ascii="Verdana" w:hAnsi="Verdana"/>
    </w:rPr>
  </w:style>
  <w:style w:type="paragraph" w:customStyle="1" w:styleId="Default">
    <w:name w:val="Default"/>
    <w:rsid w:val="0052785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3E0D72"/>
    <w:rPr>
      <w:rFonts w:ascii="Franklin Gothic Book" w:hAnsi="Franklin Gothic Book"/>
      <w:b/>
      <w:bCs/>
      <w:color w:val="089BA2"/>
      <w:spacing w:val="20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3E0D72"/>
    <w:rPr>
      <w:rFonts w:ascii="Franklin Gothic Book" w:hAnsi="Franklin Gothic Book"/>
      <w:b/>
      <w:bCs/>
      <w:i/>
      <w:iCs/>
      <w:color w:val="089BA2"/>
      <w:spacing w:val="20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3E0D72"/>
    <w:rPr>
      <w:rFonts w:ascii="Franklin Gothic Book" w:hAnsi="Franklin Gothic Book"/>
      <w:color w:val="05676B"/>
      <w:spacing w:val="10"/>
      <w:sz w:val="24"/>
      <w:szCs w:val="24"/>
      <w:lang w:eastAsia="en-US"/>
    </w:rPr>
  </w:style>
  <w:style w:type="character" w:customStyle="1" w:styleId="Ttulo7Car">
    <w:name w:val="Título 7 Car"/>
    <w:link w:val="Ttulo7"/>
    <w:uiPriority w:val="9"/>
    <w:semiHidden/>
    <w:rsid w:val="003E0D72"/>
    <w:rPr>
      <w:rFonts w:ascii="Franklin Gothic Book" w:hAnsi="Franklin Gothic Book"/>
      <w:i/>
      <w:iCs/>
      <w:color w:val="05676B"/>
      <w:spacing w:val="10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3E0D72"/>
    <w:rPr>
      <w:rFonts w:ascii="Franklin Gothic Book" w:hAnsi="Franklin Gothic Book"/>
      <w:color w:val="0F6FC6"/>
      <w:spacing w:val="10"/>
      <w:sz w:val="22"/>
      <w:szCs w:val="22"/>
      <w:lang w:eastAsia="en-US"/>
    </w:rPr>
  </w:style>
  <w:style w:type="character" w:customStyle="1" w:styleId="Ttulo9Car">
    <w:name w:val="Título 9 Car"/>
    <w:link w:val="Ttulo9"/>
    <w:uiPriority w:val="9"/>
    <w:semiHidden/>
    <w:rsid w:val="003E0D72"/>
    <w:rPr>
      <w:rFonts w:ascii="Franklin Gothic Book" w:hAnsi="Franklin Gothic Book"/>
      <w:i/>
      <w:iCs/>
      <w:color w:val="0F6FC6"/>
      <w:spacing w:val="10"/>
      <w:sz w:val="22"/>
      <w:szCs w:val="22"/>
      <w:lang w:eastAsia="en-US"/>
    </w:rPr>
  </w:style>
  <w:style w:type="character" w:styleId="nfasis">
    <w:name w:val="Emphasis"/>
    <w:qFormat/>
    <w:rsid w:val="003E0D72"/>
    <w:rPr>
      <w:rFonts w:ascii="Times New Roman" w:eastAsia="Times New Roman" w:hAnsi="Times New Roman" w:cs="Times New Roman" w:hint="default"/>
      <w:b/>
      <w:bCs/>
      <w:i/>
      <w:iCs/>
      <w:color w:val="404040"/>
      <w:spacing w:val="2"/>
      <w:w w:val="100"/>
      <w:szCs w:val="22"/>
      <w:lang w:val="es-ES"/>
    </w:rPr>
  </w:style>
  <w:style w:type="character" w:styleId="Textoennegrita">
    <w:name w:val="Strong"/>
    <w:uiPriority w:val="22"/>
    <w:qFormat/>
    <w:rsid w:val="003E0D72"/>
    <w:rPr>
      <w:rFonts w:ascii="Perpetua" w:eastAsia="Times New Roman" w:hAnsi="Perpetua" w:cs="Times New Roman" w:hint="default"/>
      <w:b/>
      <w:bCs/>
      <w:iCs w:val="0"/>
      <w:color w:val="009DD9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E0D72"/>
    <w:pPr>
      <w:tabs>
        <w:tab w:val="right" w:leader="dot" w:pos="8630"/>
      </w:tabs>
      <w:spacing w:after="40" w:line="276" w:lineRule="auto"/>
    </w:pPr>
    <w:rPr>
      <w:rFonts w:ascii="Franklin Gothic Medium" w:hAnsi="Franklin Gothic Medium"/>
      <w:smallCaps/>
      <w:noProof/>
      <w:color w:val="009DD9"/>
      <w:spacing w:val="10"/>
      <w:kern w:val="22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E0D72"/>
    <w:pPr>
      <w:tabs>
        <w:tab w:val="right" w:leader="dot" w:pos="8630"/>
      </w:tabs>
      <w:spacing w:after="40" w:line="276" w:lineRule="auto"/>
      <w:ind w:left="216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E0D72"/>
    <w:pPr>
      <w:tabs>
        <w:tab w:val="right" w:leader="dot" w:pos="8630"/>
      </w:tabs>
      <w:spacing w:after="40" w:line="276" w:lineRule="auto"/>
      <w:ind w:left="446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3E0D72"/>
    <w:pPr>
      <w:tabs>
        <w:tab w:val="right" w:leader="dot" w:pos="8630"/>
      </w:tabs>
      <w:spacing w:after="40" w:line="276" w:lineRule="auto"/>
      <w:ind w:left="662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99"/>
    <w:unhideWhenUsed/>
    <w:qFormat/>
    <w:rsid w:val="003E0D72"/>
    <w:pPr>
      <w:tabs>
        <w:tab w:val="right" w:leader="dot" w:pos="8630"/>
      </w:tabs>
      <w:spacing w:after="40" w:line="276" w:lineRule="auto"/>
      <w:ind w:left="878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DC6">
    <w:name w:val="toc 6"/>
    <w:basedOn w:val="Normal"/>
    <w:next w:val="Normal"/>
    <w:autoRedefine/>
    <w:uiPriority w:val="99"/>
    <w:unhideWhenUsed/>
    <w:qFormat/>
    <w:rsid w:val="003E0D72"/>
    <w:pPr>
      <w:tabs>
        <w:tab w:val="right" w:leader="dot" w:pos="8630"/>
      </w:tabs>
      <w:spacing w:after="40" w:line="276" w:lineRule="auto"/>
      <w:ind w:left="1094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DC7">
    <w:name w:val="toc 7"/>
    <w:basedOn w:val="Normal"/>
    <w:next w:val="Normal"/>
    <w:autoRedefine/>
    <w:uiPriority w:val="99"/>
    <w:unhideWhenUsed/>
    <w:qFormat/>
    <w:rsid w:val="003E0D72"/>
    <w:pPr>
      <w:tabs>
        <w:tab w:val="right" w:leader="dot" w:pos="8630"/>
      </w:tabs>
      <w:spacing w:after="40" w:line="276" w:lineRule="auto"/>
      <w:ind w:left="1325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DC8">
    <w:name w:val="toc 8"/>
    <w:basedOn w:val="Normal"/>
    <w:next w:val="Normal"/>
    <w:autoRedefine/>
    <w:uiPriority w:val="99"/>
    <w:unhideWhenUsed/>
    <w:qFormat/>
    <w:rsid w:val="003E0D72"/>
    <w:pPr>
      <w:tabs>
        <w:tab w:val="right" w:leader="dot" w:pos="8630"/>
      </w:tabs>
      <w:spacing w:after="40" w:line="276" w:lineRule="auto"/>
      <w:ind w:left="1540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DC9">
    <w:name w:val="toc 9"/>
    <w:basedOn w:val="Normal"/>
    <w:next w:val="Normal"/>
    <w:autoRedefine/>
    <w:uiPriority w:val="99"/>
    <w:unhideWhenUsed/>
    <w:qFormat/>
    <w:rsid w:val="003E0D72"/>
    <w:pPr>
      <w:tabs>
        <w:tab w:val="right" w:leader="dot" w:pos="8630"/>
      </w:tabs>
      <w:spacing w:after="40" w:line="276" w:lineRule="auto"/>
      <w:ind w:left="1760"/>
    </w:pPr>
    <w:rPr>
      <w:rFonts w:ascii="Franklin Gothic Medium" w:hAnsi="Franklin Gothic Medium"/>
      <w:smallCaps/>
      <w:noProof/>
      <w:color w:val="4F81BD"/>
      <w:spacing w:val="10"/>
      <w:kern w:val="22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3E0D72"/>
  </w:style>
  <w:style w:type="character" w:customStyle="1" w:styleId="TextonotapieCar">
    <w:name w:val="Texto nota pie Car"/>
    <w:link w:val="Textonotapie"/>
    <w:uiPriority w:val="99"/>
    <w:rsid w:val="003E0D72"/>
    <w:rPr>
      <w:rFonts w:ascii="Verdana" w:hAnsi="Verdana"/>
    </w:rPr>
  </w:style>
  <w:style w:type="paragraph" w:styleId="Listaconvietas">
    <w:name w:val="List Bullet"/>
    <w:basedOn w:val="Normal"/>
    <w:uiPriority w:val="36"/>
    <w:unhideWhenUsed/>
    <w:qFormat/>
    <w:rsid w:val="003E0D72"/>
    <w:pPr>
      <w:numPr>
        <w:numId w:val="17"/>
      </w:numPr>
      <w:spacing w:after="200" w:line="276" w:lineRule="auto"/>
      <w:contextualSpacing/>
    </w:pPr>
    <w:rPr>
      <w:rFonts w:ascii="Franklin Gothic Medium" w:hAnsi="Franklin Gothic Medium"/>
      <w:color w:val="4F81BD"/>
      <w:spacing w:val="10"/>
      <w:kern w:val="22"/>
      <w:sz w:val="22"/>
      <w:szCs w:val="22"/>
      <w:lang w:eastAsia="en-US"/>
    </w:rPr>
  </w:style>
  <w:style w:type="paragraph" w:styleId="Listaconvietas2">
    <w:name w:val="List Bullet 2"/>
    <w:basedOn w:val="Normal"/>
    <w:uiPriority w:val="36"/>
    <w:unhideWhenUsed/>
    <w:qFormat/>
    <w:rsid w:val="003E0D72"/>
    <w:pPr>
      <w:numPr>
        <w:numId w:val="18"/>
      </w:numPr>
      <w:spacing w:after="200" w:line="276" w:lineRule="auto"/>
    </w:pPr>
    <w:rPr>
      <w:rFonts w:ascii="Franklin Gothic Medium" w:hAnsi="Franklin Gothic Medium"/>
      <w:color w:val="4F81BD"/>
      <w:spacing w:val="10"/>
      <w:kern w:val="22"/>
      <w:sz w:val="22"/>
      <w:szCs w:val="22"/>
      <w:lang w:eastAsia="en-US"/>
    </w:rPr>
  </w:style>
  <w:style w:type="paragraph" w:styleId="Listaconvietas3">
    <w:name w:val="List Bullet 3"/>
    <w:basedOn w:val="Normal"/>
    <w:uiPriority w:val="36"/>
    <w:unhideWhenUsed/>
    <w:qFormat/>
    <w:rsid w:val="003E0D72"/>
    <w:pPr>
      <w:numPr>
        <w:numId w:val="19"/>
      </w:numPr>
      <w:spacing w:after="200" w:line="276" w:lineRule="auto"/>
    </w:pPr>
    <w:rPr>
      <w:rFonts w:ascii="Franklin Gothic Medium" w:hAnsi="Franklin Gothic Medium"/>
      <w:color w:val="4F81BD"/>
      <w:spacing w:val="10"/>
      <w:kern w:val="22"/>
      <w:sz w:val="22"/>
      <w:szCs w:val="22"/>
      <w:lang w:eastAsia="en-US"/>
    </w:rPr>
  </w:style>
  <w:style w:type="paragraph" w:styleId="Listaconvietas4">
    <w:name w:val="List Bullet 4"/>
    <w:basedOn w:val="Normal"/>
    <w:uiPriority w:val="36"/>
    <w:unhideWhenUsed/>
    <w:qFormat/>
    <w:rsid w:val="003E0D72"/>
    <w:pPr>
      <w:numPr>
        <w:numId w:val="20"/>
      </w:numPr>
      <w:spacing w:after="200" w:line="276" w:lineRule="auto"/>
    </w:pPr>
    <w:rPr>
      <w:rFonts w:ascii="Franklin Gothic Medium" w:hAnsi="Franklin Gothic Medium"/>
      <w:color w:val="4F81BD"/>
      <w:spacing w:val="10"/>
      <w:kern w:val="22"/>
      <w:sz w:val="22"/>
      <w:szCs w:val="22"/>
      <w:lang w:eastAsia="en-US"/>
    </w:rPr>
  </w:style>
  <w:style w:type="paragraph" w:styleId="Listaconvietas5">
    <w:name w:val="List Bullet 5"/>
    <w:basedOn w:val="Normal"/>
    <w:uiPriority w:val="36"/>
    <w:unhideWhenUsed/>
    <w:qFormat/>
    <w:rsid w:val="003E0D72"/>
    <w:pPr>
      <w:numPr>
        <w:numId w:val="21"/>
      </w:numPr>
      <w:spacing w:after="200" w:line="276" w:lineRule="auto"/>
    </w:pPr>
    <w:rPr>
      <w:rFonts w:ascii="Franklin Gothic Medium" w:hAnsi="Franklin Gothic Medium"/>
      <w:color w:val="4F81BD"/>
      <w:spacing w:val="10"/>
      <w:kern w:val="22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3E0D72"/>
    <w:pPr>
      <w:pBdr>
        <w:bottom w:val="single" w:sz="8" w:space="4" w:color="0F6FC6"/>
      </w:pBdr>
      <w:spacing w:after="160" w:line="276" w:lineRule="auto"/>
      <w:contextualSpacing/>
      <w:jc w:val="center"/>
    </w:pPr>
    <w:rPr>
      <w:rFonts w:ascii="Franklin Gothic Book" w:hAnsi="Franklin Gothic Book"/>
      <w:b/>
      <w:bCs/>
      <w:smallCaps/>
      <w:color w:val="0F6FC6"/>
      <w:sz w:val="48"/>
      <w:szCs w:val="48"/>
      <w:lang w:eastAsia="en-US"/>
    </w:rPr>
  </w:style>
  <w:style w:type="character" w:customStyle="1" w:styleId="TtuloCar">
    <w:name w:val="Título Car"/>
    <w:link w:val="Ttulo"/>
    <w:uiPriority w:val="10"/>
    <w:rsid w:val="003E0D72"/>
    <w:rPr>
      <w:rFonts w:ascii="Franklin Gothic Book" w:hAnsi="Franklin Gothic Book"/>
      <w:b/>
      <w:bCs/>
      <w:smallCaps/>
      <w:color w:val="0F6FC6"/>
      <w:sz w:val="48"/>
      <w:szCs w:val="48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3E0D72"/>
    <w:pPr>
      <w:spacing w:after="480" w:line="276" w:lineRule="auto"/>
      <w:jc w:val="center"/>
    </w:pPr>
    <w:rPr>
      <w:rFonts w:ascii="Franklin Gothic Book" w:hAnsi="Franklin Gothic Book"/>
      <w:sz w:val="28"/>
      <w:szCs w:val="28"/>
      <w:lang w:eastAsia="en-US"/>
    </w:rPr>
  </w:style>
  <w:style w:type="character" w:customStyle="1" w:styleId="SubttuloCar">
    <w:name w:val="Subtítulo Car"/>
    <w:link w:val="Subttulo"/>
    <w:uiPriority w:val="11"/>
    <w:rsid w:val="003E0D72"/>
    <w:rPr>
      <w:rFonts w:ascii="Franklin Gothic Book" w:hAnsi="Franklin Gothic Book"/>
      <w:sz w:val="28"/>
      <w:szCs w:val="28"/>
      <w:lang w:eastAsia="en-US"/>
    </w:rPr>
  </w:style>
  <w:style w:type="paragraph" w:styleId="Cita">
    <w:name w:val="Quote"/>
    <w:basedOn w:val="Normal"/>
    <w:link w:val="CitaCar"/>
    <w:uiPriority w:val="29"/>
    <w:qFormat/>
    <w:rsid w:val="003E0D72"/>
    <w:pPr>
      <w:spacing w:after="160" w:line="276" w:lineRule="auto"/>
    </w:pPr>
    <w:rPr>
      <w:rFonts w:ascii="Calibri" w:eastAsia="Calibri" w:hAnsi="Calibri"/>
      <w:i/>
      <w:iCs/>
      <w:color w:val="7F7F7F"/>
      <w:sz w:val="24"/>
      <w:szCs w:val="24"/>
      <w:lang w:eastAsia="en-US"/>
    </w:rPr>
  </w:style>
  <w:style w:type="character" w:customStyle="1" w:styleId="CitaCar">
    <w:name w:val="Cita Car"/>
    <w:link w:val="Cita"/>
    <w:uiPriority w:val="29"/>
    <w:rsid w:val="003E0D72"/>
    <w:rPr>
      <w:rFonts w:ascii="Calibri" w:eastAsia="Calibri" w:hAnsi="Calibri"/>
      <w:i/>
      <w:iCs/>
      <w:color w:val="7F7F7F"/>
      <w:sz w:val="24"/>
      <w:szCs w:val="24"/>
      <w:lang w:eastAsia="en-US"/>
    </w:rPr>
  </w:style>
  <w:style w:type="paragraph" w:styleId="Citadestacada">
    <w:name w:val="Intense Quote"/>
    <w:basedOn w:val="Normal"/>
    <w:link w:val="CitadestacadaCar"/>
    <w:uiPriority w:val="30"/>
    <w:qFormat/>
    <w:rsid w:val="003E0D72"/>
    <w:pPr>
      <w:pBdr>
        <w:top w:val="single" w:sz="36" w:space="10" w:color="59A9F2"/>
        <w:left w:val="single" w:sz="24" w:space="10" w:color="0F6FC6"/>
        <w:bottom w:val="single" w:sz="36" w:space="10" w:color="0BD0D9"/>
        <w:right w:val="single" w:sz="24" w:space="10" w:color="0F6FC6"/>
      </w:pBdr>
      <w:shd w:val="clear" w:color="auto" w:fill="0F6FC6"/>
      <w:spacing w:after="160" w:line="276" w:lineRule="auto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  <w:lang w:eastAsia="en-US"/>
    </w:rPr>
  </w:style>
  <w:style w:type="character" w:customStyle="1" w:styleId="CitadestacadaCar">
    <w:name w:val="Cita destacada Car"/>
    <w:link w:val="Citadestacada"/>
    <w:uiPriority w:val="30"/>
    <w:rsid w:val="003E0D72"/>
    <w:rPr>
      <w:rFonts w:ascii="Franklin Gothic Book" w:hAnsi="Franklin Gothic Book"/>
      <w:i/>
      <w:iCs/>
      <w:color w:val="FFFFFF"/>
      <w:sz w:val="32"/>
      <w:szCs w:val="32"/>
      <w:shd w:val="clear" w:color="auto" w:fill="0F6FC6"/>
      <w:lang w:eastAsia="en-US"/>
    </w:rPr>
  </w:style>
  <w:style w:type="character" w:customStyle="1" w:styleId="Estilo1Car">
    <w:name w:val="Estilo1 Car"/>
    <w:link w:val="Estilo1"/>
    <w:locked/>
    <w:rsid w:val="003E0D72"/>
    <w:rPr>
      <w:rFonts w:ascii="Verdana" w:eastAsia="Calibri" w:hAnsi="Verdana"/>
      <w:b/>
      <w:smallCaps/>
      <w:color w:val="1F497D"/>
      <w:spacing w:val="10"/>
      <w:kern w:val="22"/>
      <w:sz w:val="28"/>
      <w:szCs w:val="22"/>
      <w:lang w:eastAsia="en-US"/>
    </w:rPr>
  </w:style>
  <w:style w:type="paragraph" w:customStyle="1" w:styleId="Estilo1">
    <w:name w:val="Estilo1"/>
    <w:basedOn w:val="Normal"/>
    <w:link w:val="Estilo1Car"/>
    <w:qFormat/>
    <w:rsid w:val="003E0D72"/>
    <w:pPr>
      <w:numPr>
        <w:ilvl w:val="1"/>
        <w:numId w:val="22"/>
      </w:numPr>
      <w:spacing w:before="120" w:after="200" w:line="276" w:lineRule="auto"/>
      <w:jc w:val="both"/>
    </w:pPr>
    <w:rPr>
      <w:rFonts w:eastAsia="Calibri"/>
      <w:b/>
      <w:smallCaps/>
      <w:color w:val="1F497D"/>
      <w:spacing w:val="10"/>
      <w:kern w:val="22"/>
      <w:sz w:val="28"/>
      <w:szCs w:val="22"/>
      <w:lang w:eastAsia="en-US"/>
    </w:rPr>
  </w:style>
  <w:style w:type="paragraph" w:customStyle="1" w:styleId="Pa22">
    <w:name w:val="Pa22"/>
    <w:basedOn w:val="Normal"/>
    <w:next w:val="Normal"/>
    <w:uiPriority w:val="99"/>
    <w:rsid w:val="003E0D72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3E0D72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3E0D72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3E0D72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character" w:styleId="Refdenotaalpie">
    <w:name w:val="footnote reference"/>
    <w:unhideWhenUsed/>
    <w:rsid w:val="003E0D72"/>
    <w:rPr>
      <w:vertAlign w:val="superscript"/>
    </w:rPr>
  </w:style>
  <w:style w:type="character" w:styleId="nfasissutil">
    <w:name w:val="Subtle Emphasis"/>
    <w:uiPriority w:val="19"/>
    <w:qFormat/>
    <w:rsid w:val="003E0D72"/>
    <w:rPr>
      <w:rFonts w:ascii="Perpetua" w:hAnsi="Perpetua" w:hint="default"/>
      <w:i/>
      <w:iCs/>
      <w:color w:val="737373"/>
      <w:spacing w:val="2"/>
      <w:w w:val="100"/>
      <w:kern w:val="0"/>
      <w:sz w:val="22"/>
    </w:rPr>
  </w:style>
  <w:style w:type="character" w:styleId="nfasisintenso">
    <w:name w:val="Intense Emphasis"/>
    <w:uiPriority w:val="21"/>
    <w:qFormat/>
    <w:rsid w:val="003E0D72"/>
    <w:rPr>
      <w:rFonts w:ascii="Perpetua" w:hAnsi="Perpetua" w:hint="default"/>
      <w:b/>
      <w:bCs/>
      <w:i/>
      <w:iCs/>
      <w:smallCaps/>
      <w:color w:val="009DD9"/>
      <w:spacing w:val="2"/>
      <w:w w:val="100"/>
      <w:sz w:val="20"/>
      <w:szCs w:val="20"/>
    </w:rPr>
  </w:style>
  <w:style w:type="character" w:styleId="Referenciasutil">
    <w:name w:val="Subtle Reference"/>
    <w:uiPriority w:val="31"/>
    <w:qFormat/>
    <w:rsid w:val="003E0D72"/>
    <w:rPr>
      <w:color w:val="737373"/>
      <w:sz w:val="22"/>
      <w:u w:val="single"/>
    </w:rPr>
  </w:style>
  <w:style w:type="character" w:styleId="Referenciaintensa">
    <w:name w:val="Intense Reference"/>
    <w:uiPriority w:val="32"/>
    <w:qFormat/>
    <w:rsid w:val="003E0D72"/>
    <w:rPr>
      <w:b/>
      <w:bCs/>
      <w:color w:val="0F6FC6"/>
      <w:sz w:val="22"/>
      <w:u w:val="single"/>
    </w:rPr>
  </w:style>
  <w:style w:type="character" w:styleId="Ttulodellibro">
    <w:name w:val="Book Title"/>
    <w:uiPriority w:val="33"/>
    <w:qFormat/>
    <w:rsid w:val="003E0D72"/>
    <w:rPr>
      <w:rFonts w:ascii="Franklin Gothic Book" w:eastAsia="Times New Roman" w:hAnsi="Franklin Gothic Book" w:cs="Times New Roman" w:hint="default"/>
      <w:bCs w:val="0"/>
      <w:i/>
      <w:iCs/>
      <w:color w:val="A5C249"/>
      <w:sz w:val="20"/>
      <w:szCs w:val="20"/>
      <w:lang w:val="es-ES"/>
    </w:rPr>
  </w:style>
  <w:style w:type="paragraph" w:customStyle="1" w:styleId="foral-f-parrafo-3lineas-t5-c">
    <w:name w:val="foral-f-parrafo-3lineas-t5-c"/>
    <w:basedOn w:val="Normal"/>
    <w:rsid w:val="00120340"/>
    <w:pPr>
      <w:spacing w:after="240"/>
    </w:pPr>
    <w:rPr>
      <w:rFonts w:ascii="Times New Roman" w:hAnsi="Times New Roman"/>
      <w:sz w:val="24"/>
      <w:szCs w:val="24"/>
    </w:rPr>
  </w:style>
  <w:style w:type="paragraph" w:customStyle="1" w:styleId="PG8">
    <w:name w:val="PG8"/>
    <w:basedOn w:val="Normal"/>
    <w:link w:val="PG8Car"/>
    <w:rsid w:val="00360520"/>
    <w:pPr>
      <w:jc w:val="both"/>
    </w:pPr>
    <w:rPr>
      <w:sz w:val="16"/>
      <w:szCs w:val="18"/>
    </w:rPr>
  </w:style>
  <w:style w:type="character" w:customStyle="1" w:styleId="PG8Car">
    <w:name w:val="PG8 Car"/>
    <w:link w:val="PG8"/>
    <w:rsid w:val="00360520"/>
    <w:rPr>
      <w:rFonts w:ascii="Verdana" w:hAnsi="Verdana"/>
      <w:sz w:val="16"/>
      <w:szCs w:val="18"/>
    </w:rPr>
  </w:style>
  <w:style w:type="character" w:styleId="Refdecomentario">
    <w:name w:val="annotation reference"/>
    <w:rsid w:val="003A38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3815"/>
  </w:style>
  <w:style w:type="character" w:customStyle="1" w:styleId="TextocomentarioCar">
    <w:name w:val="Texto comentario Car"/>
    <w:link w:val="Textocomentario"/>
    <w:rsid w:val="003A3815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3815"/>
    <w:rPr>
      <w:b/>
      <w:bCs/>
    </w:rPr>
  </w:style>
  <w:style w:type="character" w:customStyle="1" w:styleId="AsuntodelcomentarioCar">
    <w:name w:val="Asunto del comentario Car"/>
    <w:link w:val="Asuntodelcomentario"/>
    <w:rsid w:val="003A3815"/>
    <w:rPr>
      <w:rFonts w:ascii="Verdana" w:hAnsi="Verdana"/>
      <w:b/>
      <w:bCs/>
    </w:rPr>
  </w:style>
  <w:style w:type="paragraph" w:styleId="Revisin">
    <w:name w:val="Revision"/>
    <w:hidden/>
    <w:uiPriority w:val="99"/>
    <w:semiHidden/>
    <w:rsid w:val="0033226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SEMILLEROS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B3E0CD78-2063-49E3-96DB-77FF31382B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0CAA3C-9032-4180-A474-0A4687EF3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F3A4A-42E7-45AE-AC7E-977B93F92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37F87-E3DA-481F-B98B-63E5A1B54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F098E-4954-4E5E-91CB-35D61FE06A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Semilleros Memoria Técnica 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Semilleros Memoria Técnica</dc:title>
  <dc:subject/>
  <dc:creator/>
  <cp:keywords/>
  <dc:description/>
  <cp:lastModifiedBy/>
  <cp:revision>1</cp:revision>
  <dcterms:created xsi:type="dcterms:W3CDTF">2024-04-16T10:04:00Z</dcterms:created>
  <dcterms:modified xsi:type="dcterms:W3CDTF">2024-04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